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E39" w:rsidRPr="002F144D" w:rsidRDefault="00A33E39" w:rsidP="00FD6A89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EA48ED" w:rsidRPr="002F144D" w:rsidRDefault="009B3A34" w:rsidP="00FD6A8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2F144D">
        <w:rPr>
          <w:rFonts w:cs="Times New Roman"/>
          <w:b/>
          <w:sz w:val="32"/>
          <w:szCs w:val="32"/>
        </w:rPr>
        <w:t xml:space="preserve"> </w:t>
      </w:r>
      <w:r w:rsidR="00EA48ED" w:rsidRPr="002F144D">
        <w:rPr>
          <w:rFonts w:cs="Times New Roman"/>
          <w:b/>
          <w:sz w:val="32"/>
          <w:szCs w:val="32"/>
        </w:rPr>
        <w:t xml:space="preserve">REGULAMIN NAUCZANIA ZDALNEGO </w:t>
      </w:r>
    </w:p>
    <w:p w:rsidR="00F850B4" w:rsidRPr="002F144D" w:rsidRDefault="00EA48ED" w:rsidP="00FD6A8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2F144D">
        <w:rPr>
          <w:rFonts w:cs="Times New Roman"/>
          <w:b/>
          <w:sz w:val="32"/>
          <w:szCs w:val="32"/>
        </w:rPr>
        <w:t>W ZESPOLE SZKÓŁ W JERCE</w:t>
      </w:r>
    </w:p>
    <w:p w:rsidR="00AA76A2" w:rsidRPr="002F144D" w:rsidRDefault="00AA76A2" w:rsidP="00FD6A89">
      <w:pPr>
        <w:spacing w:line="360" w:lineRule="auto"/>
        <w:jc w:val="center"/>
        <w:rPr>
          <w:rFonts w:cs="Times New Roman"/>
          <w:b/>
          <w:sz w:val="24"/>
          <w:szCs w:val="24"/>
        </w:rPr>
      </w:pPr>
    </w:p>
    <w:p w:rsidR="00AA76A2" w:rsidRPr="002F144D" w:rsidRDefault="00AA76A2" w:rsidP="00AA76A2">
      <w:pPr>
        <w:spacing w:line="360" w:lineRule="auto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Rozdział 1. Ogólne zasady kształcenia na odległość</w:t>
      </w:r>
    </w:p>
    <w:p w:rsidR="00AA76A2" w:rsidRPr="002F144D" w:rsidRDefault="00AA76A2" w:rsidP="00AA76A2">
      <w:pPr>
        <w:spacing w:line="360" w:lineRule="auto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Rozdział 2. Plan zajęć i zakres treści nauczania</w:t>
      </w:r>
    </w:p>
    <w:p w:rsidR="00AA76A2" w:rsidRPr="002F144D" w:rsidRDefault="00AA76A2" w:rsidP="00AA76A2">
      <w:pPr>
        <w:spacing w:line="360" w:lineRule="auto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Rozdział 3. Monitorowanie i ocenianie postępów uczniów</w:t>
      </w:r>
    </w:p>
    <w:p w:rsidR="00AA76A2" w:rsidRPr="002F144D" w:rsidRDefault="00AA76A2" w:rsidP="00AA76A2">
      <w:pPr>
        <w:spacing w:line="360" w:lineRule="auto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 xml:space="preserve">Rozdział 4. </w:t>
      </w:r>
      <w:r w:rsidR="00187BD7" w:rsidRPr="002F144D">
        <w:rPr>
          <w:rFonts w:cs="Times New Roman"/>
          <w:b/>
          <w:sz w:val="24"/>
          <w:szCs w:val="24"/>
        </w:rPr>
        <w:t>Dokumentowanie realizacji nauczania zdalnego i hybrydowego</w:t>
      </w:r>
    </w:p>
    <w:p w:rsidR="00187BD7" w:rsidRPr="002F144D" w:rsidRDefault="00FC1EDA" w:rsidP="00AA76A2">
      <w:pPr>
        <w:spacing w:line="360" w:lineRule="auto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Rozdział 5. Konsultacje z nauczycielami</w:t>
      </w:r>
    </w:p>
    <w:p w:rsidR="00FC1EDA" w:rsidRPr="002F144D" w:rsidRDefault="00FC1EDA" w:rsidP="00AA76A2">
      <w:pPr>
        <w:spacing w:line="360" w:lineRule="auto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Rozdział 6. Udział uczniów w zajęciach online</w:t>
      </w:r>
    </w:p>
    <w:p w:rsidR="00304E4A" w:rsidRPr="002F144D" w:rsidRDefault="00304E4A" w:rsidP="00AA76A2">
      <w:pPr>
        <w:spacing w:line="360" w:lineRule="auto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Rozdział 7. Organizacja nauczania hybrydowego</w:t>
      </w:r>
    </w:p>
    <w:p w:rsidR="007A2373" w:rsidRPr="002F144D" w:rsidRDefault="00304E4A" w:rsidP="00AA76A2">
      <w:pPr>
        <w:spacing w:line="360" w:lineRule="auto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 xml:space="preserve">Rozdział 8. </w:t>
      </w:r>
      <w:r w:rsidR="007A2373" w:rsidRPr="002F144D">
        <w:rPr>
          <w:rFonts w:cs="Times New Roman"/>
          <w:b/>
          <w:sz w:val="24"/>
          <w:szCs w:val="24"/>
        </w:rPr>
        <w:t>Organizacja zajęć w przedszkolu</w:t>
      </w:r>
    </w:p>
    <w:p w:rsidR="00304E4A" w:rsidRPr="002F144D" w:rsidRDefault="007A2373" w:rsidP="00AA76A2">
      <w:pPr>
        <w:spacing w:line="360" w:lineRule="auto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 xml:space="preserve">Rozdział 9. </w:t>
      </w:r>
      <w:r w:rsidR="00304E4A" w:rsidRPr="002F144D">
        <w:rPr>
          <w:rFonts w:cs="Times New Roman"/>
          <w:b/>
          <w:sz w:val="24"/>
          <w:szCs w:val="24"/>
        </w:rPr>
        <w:t>Organizacja zajęć świetlicowych w czasie nauczania zdalnego</w:t>
      </w:r>
    </w:p>
    <w:p w:rsidR="00BF357E" w:rsidRPr="002F144D" w:rsidRDefault="00304E4A" w:rsidP="002F144D">
      <w:pPr>
        <w:spacing w:line="360" w:lineRule="auto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 xml:space="preserve">Rozdział </w:t>
      </w:r>
      <w:r w:rsidR="007A2373" w:rsidRPr="002F144D">
        <w:rPr>
          <w:rFonts w:cs="Times New Roman"/>
          <w:b/>
          <w:sz w:val="24"/>
          <w:szCs w:val="24"/>
        </w:rPr>
        <w:t>10</w:t>
      </w:r>
      <w:r w:rsidRPr="002F144D">
        <w:rPr>
          <w:rFonts w:cs="Times New Roman"/>
          <w:b/>
          <w:sz w:val="24"/>
          <w:szCs w:val="24"/>
        </w:rPr>
        <w:t xml:space="preserve">. Organizacja zajęć logopedycznych, </w:t>
      </w:r>
      <w:r w:rsidR="007A2373" w:rsidRPr="002F144D">
        <w:rPr>
          <w:rFonts w:cs="Times New Roman"/>
          <w:b/>
          <w:sz w:val="24"/>
          <w:szCs w:val="24"/>
        </w:rPr>
        <w:t xml:space="preserve">rewalidacyjnych,  </w:t>
      </w:r>
      <w:r w:rsidRPr="002F144D">
        <w:rPr>
          <w:rFonts w:cs="Times New Roman"/>
          <w:b/>
          <w:sz w:val="24"/>
          <w:szCs w:val="24"/>
        </w:rPr>
        <w:t>korekcyjno-kompensacyjny</w:t>
      </w:r>
      <w:r w:rsidR="002F144D">
        <w:rPr>
          <w:rFonts w:cs="Times New Roman"/>
          <w:b/>
          <w:sz w:val="24"/>
          <w:szCs w:val="24"/>
        </w:rPr>
        <w:t>ch, , dydaktyczno-wyrównawczych</w:t>
      </w:r>
      <w:r w:rsidRPr="002F144D">
        <w:rPr>
          <w:rFonts w:cs="Times New Roman"/>
          <w:b/>
          <w:sz w:val="24"/>
          <w:szCs w:val="24"/>
        </w:rPr>
        <w:t xml:space="preserve"> oraz rozwijających kompetencje emocjonalno-społeczne</w:t>
      </w:r>
      <w:r w:rsidR="002F144D">
        <w:rPr>
          <w:rFonts w:cs="Times New Roman"/>
          <w:b/>
          <w:sz w:val="24"/>
          <w:szCs w:val="24"/>
        </w:rPr>
        <w:t>.</w:t>
      </w:r>
    </w:p>
    <w:p w:rsidR="00EA48ED" w:rsidRPr="002F144D" w:rsidRDefault="00EA48ED" w:rsidP="00FD6A89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Podstawa prawna:</w:t>
      </w:r>
    </w:p>
    <w:p w:rsidR="00EA48ED" w:rsidRPr="002F144D" w:rsidRDefault="00EA48ED" w:rsidP="00FD6A89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Rozporządzenie Ministra Edukacji Narodowej z dnia 11 marca 2020 r. w sprawie czasowego ograniczenia funkcjonowania jednostek systemu oświaty w związku z zapobieganiem, przeciwdziałaniem i zwalczaniem COVID-19 (Dz. U. 2020 poz. 410 z późn. zm.)</w:t>
      </w:r>
    </w:p>
    <w:p w:rsidR="00EA48ED" w:rsidRPr="002F144D" w:rsidRDefault="00EA48ED" w:rsidP="00FD6A89">
      <w:pPr>
        <w:pStyle w:val="Akapitzlist"/>
        <w:numPr>
          <w:ilvl w:val="0"/>
          <w:numId w:val="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 (Dz. U. 2020 poz. 493 z późn. zm.)</w:t>
      </w:r>
    </w:p>
    <w:p w:rsidR="002B214D" w:rsidRDefault="002B214D" w:rsidP="00FD6A89">
      <w:pPr>
        <w:pStyle w:val="Akapitzlist"/>
        <w:numPr>
          <w:ilvl w:val="0"/>
          <w:numId w:val="1"/>
        </w:numPr>
        <w:shd w:val="clear" w:color="auto" w:fill="FFFFFF"/>
        <w:spacing w:after="120" w:line="360" w:lineRule="auto"/>
        <w:jc w:val="both"/>
        <w:outlineLvl w:val="1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2F144D">
        <w:rPr>
          <w:rFonts w:eastAsia="Times New Roman" w:cs="Times New Roman"/>
          <w:bCs/>
          <w:color w:val="000000"/>
          <w:sz w:val="24"/>
          <w:szCs w:val="24"/>
          <w:lang w:eastAsia="pl-PL"/>
        </w:rPr>
        <w:lastRenderedPageBreak/>
        <w:t>Rozporządzenie Ministra Edukacji Narodowej z dnia 12 sierpnia 2020 r. zmieniające rozporządzenie w sprawie bezpieczeństwa i higieny w publicznych i niepublicznych szkołach i placówkach (Dz. U. 2020 poz. 1386 z późn. zm.)</w:t>
      </w:r>
    </w:p>
    <w:p w:rsidR="00E47BA0" w:rsidRPr="001541B5" w:rsidRDefault="002F144D" w:rsidP="00FD6A89">
      <w:pPr>
        <w:pStyle w:val="Akapitzlist"/>
        <w:numPr>
          <w:ilvl w:val="0"/>
          <w:numId w:val="1"/>
        </w:numPr>
        <w:shd w:val="clear" w:color="auto" w:fill="FFFFFF"/>
        <w:spacing w:after="120" w:line="360" w:lineRule="auto"/>
        <w:jc w:val="both"/>
        <w:outlineLvl w:val="1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2F144D">
        <w:rPr>
          <w:rStyle w:val="Pogrubienie"/>
          <w:b w:val="0"/>
          <w:shd w:val="clear" w:color="auto" w:fill="FFFFFF"/>
        </w:rPr>
        <w:t>Rozporządzenie</w:t>
      </w:r>
      <w:r w:rsidRPr="002F144D">
        <w:rPr>
          <w:b/>
          <w:shd w:val="clear" w:color="auto" w:fill="FFFFFF"/>
        </w:rPr>
        <w:t xml:space="preserve"> </w:t>
      </w:r>
      <w:r>
        <w:rPr>
          <w:color w:val="1B1B1B"/>
          <w:shd w:val="clear" w:color="auto" w:fill="FFFFFF"/>
        </w:rPr>
        <w:t xml:space="preserve">Ministra Edukacji Narodowej z dnia 4 września 2020 r. zmieniające rozporządzenie w sprawie </w:t>
      </w:r>
      <w:r>
        <w:rPr>
          <w:rStyle w:val="Pogrubienie"/>
          <w:color w:val="1B1B1B"/>
          <w:shd w:val="clear" w:color="auto" w:fill="FFFFFF"/>
        </w:rPr>
        <w:t>szczególnych rozwiązań w okresie czasowego ograniczenia funkcjonowania</w:t>
      </w:r>
      <w:r>
        <w:rPr>
          <w:color w:val="1B1B1B"/>
          <w:shd w:val="clear" w:color="auto" w:fill="FFFFFF"/>
        </w:rPr>
        <w:t xml:space="preserve"> jednostek systemu oświaty w związku z zapobieganiem, przeciwdziałaniem i zwalczaniem COVID-19.</w:t>
      </w:r>
    </w:p>
    <w:p w:rsidR="001541B5" w:rsidRPr="001541B5" w:rsidRDefault="001541B5" w:rsidP="001541B5">
      <w:pPr>
        <w:pStyle w:val="Akapitzlist"/>
        <w:shd w:val="clear" w:color="auto" w:fill="FFFFFF"/>
        <w:spacing w:after="120" w:line="360" w:lineRule="auto"/>
        <w:ind w:left="340"/>
        <w:jc w:val="both"/>
        <w:outlineLvl w:val="1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2B214D" w:rsidRPr="002F144D" w:rsidRDefault="002B214D" w:rsidP="00FD6A89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Ogólne zasady kształcenia na odległość</w:t>
      </w:r>
    </w:p>
    <w:p w:rsidR="00AE4A68" w:rsidRPr="002F144D" w:rsidRDefault="00AE4A68" w:rsidP="00FD6A89">
      <w:pPr>
        <w:pStyle w:val="Akapitzlist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076EF3" w:rsidRPr="002F144D" w:rsidRDefault="00C00DAB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Dyrektor szkoły może zawiesić zajęcia grupy, oddział</w:t>
      </w:r>
      <w:r w:rsidR="00B00D22" w:rsidRPr="002F144D">
        <w:rPr>
          <w:rFonts w:cs="Times New Roman"/>
          <w:sz w:val="24"/>
          <w:szCs w:val="24"/>
        </w:rPr>
        <w:t>u, klasy, etapu edukacyjnego,</w:t>
      </w:r>
      <w:r w:rsidRPr="002F144D">
        <w:rPr>
          <w:rFonts w:cs="Times New Roman"/>
          <w:sz w:val="24"/>
          <w:szCs w:val="24"/>
        </w:rPr>
        <w:t xml:space="preserve"> całej szkoły lub przedszkola, w zakresie wszystkich lub poszczególnych zajęć i </w:t>
      </w:r>
      <w:r w:rsidR="007B3B8E" w:rsidRPr="002F144D">
        <w:rPr>
          <w:rFonts w:cs="Times New Roman"/>
          <w:sz w:val="24"/>
          <w:szCs w:val="24"/>
        </w:rPr>
        <w:t>w</w:t>
      </w:r>
      <w:r w:rsidRPr="002F144D">
        <w:rPr>
          <w:rFonts w:cs="Times New Roman"/>
          <w:sz w:val="24"/>
          <w:szCs w:val="24"/>
        </w:rPr>
        <w:t>prowadzić kształcenie na odległość (zdalne)</w:t>
      </w:r>
      <w:r w:rsidR="004B1805" w:rsidRPr="002F144D">
        <w:rPr>
          <w:rFonts w:cs="Times New Roman"/>
          <w:sz w:val="24"/>
          <w:szCs w:val="24"/>
        </w:rPr>
        <w:t xml:space="preserve"> lub nauczanie hybrydowe</w:t>
      </w:r>
      <w:r w:rsidRPr="002F144D">
        <w:rPr>
          <w:rFonts w:cs="Times New Roman"/>
          <w:sz w:val="24"/>
          <w:szCs w:val="24"/>
        </w:rPr>
        <w:t>.</w:t>
      </w:r>
    </w:p>
    <w:p w:rsidR="00076EF3" w:rsidRPr="002F144D" w:rsidRDefault="00076EF3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Za organizację kształcenia na odległość odpowia</w:t>
      </w:r>
      <w:r w:rsidR="00565C9E" w:rsidRPr="002F144D">
        <w:rPr>
          <w:rFonts w:cs="Times New Roman"/>
          <w:sz w:val="24"/>
          <w:szCs w:val="24"/>
        </w:rPr>
        <w:t>da D</w:t>
      </w:r>
      <w:r w:rsidRPr="002F144D">
        <w:rPr>
          <w:rFonts w:cs="Times New Roman"/>
          <w:sz w:val="24"/>
          <w:szCs w:val="24"/>
        </w:rPr>
        <w:t>yrektor szkoły.</w:t>
      </w:r>
    </w:p>
    <w:p w:rsidR="009756FE" w:rsidRPr="002F144D" w:rsidRDefault="00076EF3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Dyrektor szkoły jest zobowiązany do powiadomienia nauczycieli, uczniów i rodziców/prawnych opiekunów</w:t>
      </w:r>
      <w:r w:rsidR="00E310C9" w:rsidRPr="002F144D">
        <w:rPr>
          <w:rFonts w:cs="Times New Roman"/>
          <w:sz w:val="24"/>
          <w:szCs w:val="24"/>
        </w:rPr>
        <w:t>, w jaki sposób będzie odbywał się proces kształcenia w nauczaniu zdalnym lub hybrydowym.</w:t>
      </w:r>
    </w:p>
    <w:p w:rsidR="00AE4A68" w:rsidRPr="002F144D" w:rsidRDefault="00AE4A68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Kształcenie na odległość oznacza wykorzystanie w procesie edukacji dostępnych środków komunikacji elektronicznej, a także możliwość skorzystania przez ucznia z materiałów wskazanych przez nauczyciela. </w:t>
      </w:r>
    </w:p>
    <w:p w:rsidR="00AE4A68" w:rsidRPr="002F144D" w:rsidRDefault="00B00D22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AE4A68" w:rsidRPr="002F144D">
        <w:rPr>
          <w:rFonts w:cs="Times New Roman"/>
          <w:sz w:val="24"/>
          <w:szCs w:val="24"/>
        </w:rPr>
        <w:t xml:space="preserve">Nauczanie na odległość wspierane jest przez platformę </w:t>
      </w:r>
      <w:r w:rsidR="00AE4A68" w:rsidRPr="002F144D">
        <w:rPr>
          <w:rFonts w:cs="Times New Roman"/>
          <w:i/>
          <w:sz w:val="24"/>
          <w:szCs w:val="24"/>
        </w:rPr>
        <w:t>Office 365 dla szkół</w:t>
      </w:r>
      <w:r w:rsidR="00AE4A68" w:rsidRPr="002F144D">
        <w:rPr>
          <w:rFonts w:cs="Times New Roman"/>
          <w:sz w:val="24"/>
          <w:szCs w:val="24"/>
        </w:rPr>
        <w:t>.</w:t>
      </w:r>
    </w:p>
    <w:p w:rsidR="00AE4A68" w:rsidRPr="002F144D" w:rsidRDefault="00B00D22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AE4A68" w:rsidRPr="002F144D">
        <w:rPr>
          <w:rFonts w:cs="Times New Roman"/>
          <w:sz w:val="24"/>
          <w:szCs w:val="24"/>
        </w:rPr>
        <w:t xml:space="preserve">Platforma </w:t>
      </w:r>
      <w:r w:rsidRPr="002F144D">
        <w:rPr>
          <w:rFonts w:cs="Times New Roman"/>
          <w:i/>
          <w:sz w:val="24"/>
          <w:szCs w:val="24"/>
        </w:rPr>
        <w:t>Office 365</w:t>
      </w:r>
      <w:r w:rsidRPr="002F144D">
        <w:rPr>
          <w:rFonts w:cs="Times New Roman"/>
          <w:sz w:val="24"/>
          <w:szCs w:val="24"/>
        </w:rPr>
        <w:t xml:space="preserve"> </w:t>
      </w:r>
      <w:r w:rsidR="00AE4A68" w:rsidRPr="002F144D">
        <w:rPr>
          <w:rFonts w:cs="Times New Roman"/>
          <w:sz w:val="24"/>
          <w:szCs w:val="24"/>
        </w:rPr>
        <w:t>dostępna jest w wersji polskojęzycznej.</w:t>
      </w:r>
    </w:p>
    <w:p w:rsidR="00AE4A68" w:rsidRPr="002F144D" w:rsidRDefault="00AE4A68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Platforma </w:t>
      </w:r>
      <w:r w:rsidRPr="002F144D">
        <w:rPr>
          <w:rFonts w:cs="Times New Roman"/>
          <w:i/>
          <w:sz w:val="24"/>
          <w:szCs w:val="24"/>
        </w:rPr>
        <w:t>Office 365</w:t>
      </w:r>
      <w:r w:rsidRPr="002F144D">
        <w:rPr>
          <w:rFonts w:cs="Times New Roman"/>
          <w:sz w:val="24"/>
          <w:szCs w:val="24"/>
        </w:rPr>
        <w:t xml:space="preserve"> może być wykorzystywana do:</w:t>
      </w:r>
    </w:p>
    <w:p w:rsidR="00AE4A68" w:rsidRPr="002F144D" w:rsidRDefault="00AE4A68" w:rsidP="00FD6A89">
      <w:pPr>
        <w:pStyle w:val="Akapitzlist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przygotowania zajęć;</w:t>
      </w:r>
    </w:p>
    <w:p w:rsidR="002141BC" w:rsidRPr="002F144D" w:rsidRDefault="002141BC" w:rsidP="00FD6A89">
      <w:pPr>
        <w:pStyle w:val="Akapitzlist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prowadzenia zajęć online za pomocą aplikacji </w:t>
      </w:r>
      <w:proofErr w:type="spellStart"/>
      <w:r w:rsidRPr="002F144D">
        <w:rPr>
          <w:rFonts w:cs="Times New Roman"/>
          <w:i/>
          <w:sz w:val="24"/>
          <w:szCs w:val="24"/>
        </w:rPr>
        <w:t>Teams</w:t>
      </w:r>
      <w:proofErr w:type="spellEnd"/>
      <w:r w:rsidRPr="002F144D">
        <w:rPr>
          <w:rFonts w:cs="Times New Roman"/>
          <w:i/>
          <w:sz w:val="24"/>
          <w:szCs w:val="24"/>
        </w:rPr>
        <w:t>;</w:t>
      </w:r>
    </w:p>
    <w:p w:rsidR="00AE4A68" w:rsidRPr="002F144D" w:rsidRDefault="00AE4A68" w:rsidP="00FD6A89">
      <w:pPr>
        <w:pStyle w:val="Akapitzlist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wspomagania zajęć prowadzonych w formie tradycyjnej poprzez umieszczanie materiałów;</w:t>
      </w:r>
    </w:p>
    <w:p w:rsidR="00AE4A68" w:rsidRPr="002F144D" w:rsidRDefault="00F31922" w:rsidP="00FD6A89">
      <w:pPr>
        <w:pStyle w:val="Akapitzlist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udostępniania zasobów edukacyjnych dla społeczności szkolnej;</w:t>
      </w:r>
    </w:p>
    <w:p w:rsidR="00F31922" w:rsidRDefault="00F31922" w:rsidP="00FD6A89">
      <w:pPr>
        <w:pStyle w:val="Akapitzlist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komunikacji między</w:t>
      </w:r>
      <w:r w:rsidR="00674C6D" w:rsidRPr="002F144D">
        <w:rPr>
          <w:rFonts w:cs="Times New Roman"/>
          <w:sz w:val="24"/>
          <w:szCs w:val="24"/>
        </w:rPr>
        <w:t xml:space="preserve"> jej </w:t>
      </w:r>
      <w:r w:rsidRPr="002F144D">
        <w:rPr>
          <w:rFonts w:cs="Times New Roman"/>
          <w:sz w:val="24"/>
          <w:szCs w:val="24"/>
        </w:rPr>
        <w:t>użytkownikami.</w:t>
      </w:r>
    </w:p>
    <w:p w:rsidR="00646717" w:rsidRPr="00FB7EAB" w:rsidRDefault="00646717" w:rsidP="00646717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  <w:r w:rsidRPr="00646717">
        <w:rPr>
          <w:rFonts w:cs="Times New Roman"/>
          <w:sz w:val="24"/>
          <w:szCs w:val="24"/>
        </w:rPr>
        <w:t xml:space="preserve">1.8 </w:t>
      </w:r>
      <w:r>
        <w:rPr>
          <w:rFonts w:cs="Times New Roman"/>
          <w:sz w:val="24"/>
          <w:szCs w:val="24"/>
        </w:rPr>
        <w:t xml:space="preserve"> W szkole preferowane jest prowadzenie zajęć za pomocą aplikacji </w:t>
      </w:r>
      <w:proofErr w:type="spellStart"/>
      <w:r w:rsidRPr="00FB7EAB">
        <w:rPr>
          <w:rFonts w:cs="Times New Roman"/>
          <w:i/>
          <w:sz w:val="24"/>
          <w:szCs w:val="24"/>
        </w:rPr>
        <w:t>Teams</w:t>
      </w:r>
      <w:proofErr w:type="spellEnd"/>
      <w:r>
        <w:rPr>
          <w:rFonts w:cs="Times New Roman"/>
          <w:i/>
          <w:sz w:val="24"/>
          <w:szCs w:val="24"/>
        </w:rPr>
        <w:t xml:space="preserve">, </w:t>
      </w:r>
      <w:r w:rsidRPr="00FB7EAB">
        <w:rPr>
          <w:rFonts w:cs="Times New Roman"/>
          <w:sz w:val="24"/>
          <w:szCs w:val="24"/>
        </w:rPr>
        <w:t xml:space="preserve">tylko w szczególnych przypadkach nauczyciel przesyła uczniom </w:t>
      </w:r>
      <w:r>
        <w:rPr>
          <w:rFonts w:cs="Times New Roman"/>
          <w:sz w:val="24"/>
          <w:szCs w:val="24"/>
        </w:rPr>
        <w:t xml:space="preserve">materiał do pracy samodzielnej. </w:t>
      </w:r>
    </w:p>
    <w:p w:rsidR="00E47BA0" w:rsidRPr="002F144D" w:rsidRDefault="00646717" w:rsidP="00FD6A89">
      <w:pPr>
        <w:spacing w:line="360" w:lineRule="auto"/>
        <w:jc w:val="both"/>
        <w:rPr>
          <w:rFonts w:cs="Times New Roman"/>
          <w:sz w:val="24"/>
          <w:szCs w:val="24"/>
        </w:rPr>
      </w:pPr>
      <w:r w:rsidRPr="00646717">
        <w:rPr>
          <w:rFonts w:cs="Times New Roman"/>
          <w:sz w:val="24"/>
          <w:szCs w:val="24"/>
        </w:rPr>
        <w:lastRenderedPageBreak/>
        <w:t xml:space="preserve"> </w:t>
      </w:r>
    </w:p>
    <w:p w:rsidR="00F31922" w:rsidRPr="002F144D" w:rsidRDefault="009B3A34" w:rsidP="00FD6A89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Plan</w:t>
      </w:r>
      <w:r w:rsidR="00AA76A2" w:rsidRPr="002F144D">
        <w:rPr>
          <w:rFonts w:cs="Times New Roman"/>
          <w:b/>
          <w:sz w:val="24"/>
          <w:szCs w:val="24"/>
        </w:rPr>
        <w:t xml:space="preserve"> zajęć</w:t>
      </w:r>
      <w:r w:rsidRPr="002F144D">
        <w:rPr>
          <w:rFonts w:cs="Times New Roman"/>
          <w:b/>
          <w:sz w:val="24"/>
          <w:szCs w:val="24"/>
        </w:rPr>
        <w:t xml:space="preserve"> i zakres treści nauczania</w:t>
      </w:r>
      <w:r w:rsidR="00F31922" w:rsidRPr="002F144D">
        <w:rPr>
          <w:rFonts w:cs="Times New Roman"/>
          <w:sz w:val="24"/>
          <w:szCs w:val="24"/>
        </w:rPr>
        <w:t xml:space="preserve"> </w:t>
      </w:r>
    </w:p>
    <w:p w:rsidR="009B3A34" w:rsidRPr="002F144D" w:rsidRDefault="009B3A34" w:rsidP="00FD6A89">
      <w:pPr>
        <w:pStyle w:val="Akapitzlist"/>
        <w:spacing w:line="360" w:lineRule="auto"/>
        <w:jc w:val="both"/>
        <w:rPr>
          <w:rFonts w:cs="Times New Roman"/>
          <w:sz w:val="24"/>
          <w:szCs w:val="24"/>
        </w:rPr>
      </w:pPr>
    </w:p>
    <w:p w:rsidR="00FD6A89" w:rsidRPr="002F144D" w:rsidRDefault="009B3A34" w:rsidP="00064FD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Nauczanie na odległość odbywa się zgodnie z tygodniowym wymiarem zajęć na bieżący rok szkolny.</w:t>
      </w:r>
    </w:p>
    <w:p w:rsidR="00A33E39" w:rsidRPr="002F144D" w:rsidRDefault="009B3A34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Nauczyciele przygotowują materiały edukacyjne, dokonując weryfikacji dotychczas stosowanego programu nauczania tak, aby dostosować go do wybranych metod i technik kształcenia na odległość.</w:t>
      </w:r>
    </w:p>
    <w:p w:rsidR="00A33E39" w:rsidRPr="002F144D" w:rsidRDefault="009B3A34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Realizacja zajęć może odbywać się poprzez podejmowanie przez ucznia aktywności określonych przez nauczyciela, potwierdzających zapoznanie się ze wskazanym materiałem, zagadnieniem i dającym podstawę do oceny pracy ucznia.</w:t>
      </w:r>
    </w:p>
    <w:p w:rsidR="0053042D" w:rsidRPr="002F144D" w:rsidRDefault="009B3A34" w:rsidP="00FD6A89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W trosce o równomierne obciążenie uczniów w poszczególnych</w:t>
      </w:r>
      <w:r w:rsidR="0053042D" w:rsidRPr="002F144D">
        <w:rPr>
          <w:rFonts w:cs="Times New Roman"/>
          <w:sz w:val="24"/>
          <w:szCs w:val="24"/>
        </w:rPr>
        <w:t xml:space="preserve"> dniach tygodnia oraz </w:t>
      </w:r>
      <w:r w:rsidRPr="002F144D">
        <w:rPr>
          <w:rFonts w:cs="Times New Roman"/>
          <w:sz w:val="24"/>
          <w:szCs w:val="24"/>
        </w:rPr>
        <w:t>ich możliwości psychofizyczne do podejmowania intensywnego wysiłku umy</w:t>
      </w:r>
      <w:r w:rsidR="00565C9E" w:rsidRPr="002F144D">
        <w:rPr>
          <w:rFonts w:cs="Times New Roman"/>
          <w:sz w:val="24"/>
          <w:szCs w:val="24"/>
        </w:rPr>
        <w:t>słowego w ciągu dnia D</w:t>
      </w:r>
      <w:r w:rsidRPr="002F144D">
        <w:rPr>
          <w:rFonts w:cs="Times New Roman"/>
          <w:sz w:val="24"/>
          <w:szCs w:val="24"/>
        </w:rPr>
        <w:t>yrektor szkoły ma prawo wprowadzić tygodniowy harmonogram zajęć online</w:t>
      </w:r>
      <w:r w:rsidR="006F663A" w:rsidRPr="002F144D">
        <w:rPr>
          <w:rFonts w:cs="Times New Roman"/>
          <w:sz w:val="24"/>
          <w:szCs w:val="24"/>
        </w:rPr>
        <w:t>.</w:t>
      </w:r>
    </w:p>
    <w:p w:rsidR="00A52E48" w:rsidRDefault="00CC0A47" w:rsidP="00FD6A89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A52E48" w:rsidRPr="002F144D">
        <w:rPr>
          <w:rFonts w:cs="Times New Roman"/>
          <w:sz w:val="24"/>
          <w:szCs w:val="24"/>
        </w:rPr>
        <w:t>Obowiązują przerwy międzylekcyjne wg ogólnego planu lekcji.</w:t>
      </w:r>
    </w:p>
    <w:p w:rsidR="00E47BA0" w:rsidRPr="00646717" w:rsidRDefault="004D5AF2" w:rsidP="00FD6A89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4D5AF2">
        <w:rPr>
          <w:sz w:val="24"/>
          <w:szCs w:val="24"/>
        </w:rPr>
        <w:t>Czas trwania lekcji wynosi 45 minut. W uzasadnionych przypadkach dopuszcza się możliwoś</w:t>
      </w:r>
      <w:r w:rsidR="00646717">
        <w:rPr>
          <w:sz w:val="24"/>
          <w:szCs w:val="24"/>
        </w:rPr>
        <w:t>ć skrócenia lekcji do 30 minut ( decyduje dyrektor).</w:t>
      </w:r>
    </w:p>
    <w:p w:rsidR="0053042D" w:rsidRPr="002F144D" w:rsidRDefault="0053042D" w:rsidP="00FD6A89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Monitorowanie i ocenianie postępów uczniów</w:t>
      </w:r>
    </w:p>
    <w:p w:rsidR="00A33E39" w:rsidRPr="002F144D" w:rsidRDefault="00A33E39" w:rsidP="00A33E39">
      <w:pPr>
        <w:pStyle w:val="Akapitzlist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FD6A89" w:rsidRPr="002F144D" w:rsidRDefault="0053042D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Podczas nauczania zdalnego oraz nauczania hybrydowego uczniowie oceniani są zgodnie z zasadami określonymi w </w:t>
      </w:r>
      <w:r w:rsidRPr="002F144D">
        <w:rPr>
          <w:rFonts w:cs="Times New Roman"/>
          <w:i/>
          <w:sz w:val="24"/>
          <w:szCs w:val="24"/>
        </w:rPr>
        <w:t>Statucie szkoły.</w:t>
      </w:r>
    </w:p>
    <w:p w:rsidR="006A7EE6" w:rsidRPr="002F144D" w:rsidRDefault="006A7EE6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Monitorowanie postępów ucznia następuje poprzez następujące formy: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test w formie karty pracy;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test w aplikacji </w:t>
      </w:r>
      <w:r w:rsidRPr="002F144D">
        <w:rPr>
          <w:rFonts w:cs="Times New Roman"/>
          <w:i/>
          <w:sz w:val="24"/>
          <w:szCs w:val="24"/>
        </w:rPr>
        <w:t xml:space="preserve">Microsoft </w:t>
      </w:r>
      <w:proofErr w:type="spellStart"/>
      <w:r w:rsidRPr="002F144D">
        <w:rPr>
          <w:rFonts w:cs="Times New Roman"/>
          <w:i/>
          <w:sz w:val="24"/>
          <w:szCs w:val="24"/>
        </w:rPr>
        <w:t>Forms</w:t>
      </w:r>
      <w:proofErr w:type="spellEnd"/>
      <w:r w:rsidRPr="002F144D">
        <w:rPr>
          <w:rFonts w:cs="Times New Roman"/>
          <w:i/>
          <w:sz w:val="24"/>
          <w:szCs w:val="24"/>
        </w:rPr>
        <w:t>;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notatka do tematu przesłanego przez nauczyciela i wykonana samodzielnie w domu;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prezentacja multimedialna;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zdjęcia;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nagranie audio;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nagranie video;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wypracowanie;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lastRenderedPageBreak/>
        <w:t>zadania, ćwiczenia wykonane online, opracowane i przesłane przez nauczyciela;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przygotowanie zestawu ćwiczeń (w tym sportowych)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odpowiedź ustna;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kartkówka;</w:t>
      </w:r>
    </w:p>
    <w:p w:rsidR="006A7EE6" w:rsidRPr="002F144D" w:rsidRDefault="006A7EE6" w:rsidP="006A7EE6">
      <w:pPr>
        <w:pStyle w:val="Akapitzlist"/>
        <w:numPr>
          <w:ilvl w:val="0"/>
          <w:numId w:val="8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inne, które zleci nauczyciel.</w:t>
      </w:r>
    </w:p>
    <w:p w:rsidR="00843F63" w:rsidRPr="002F144D" w:rsidRDefault="008E3F94" w:rsidP="008E3F9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Uczniowie przesyłają prace do nauczycieli za pośrednictwem poczty elektronicznej na adresy służbowe nauczycieli za pośrednictwem platformy Office 365.</w:t>
      </w:r>
      <w:r w:rsidR="00843F63" w:rsidRPr="002F144D">
        <w:rPr>
          <w:rFonts w:cs="Times New Roman"/>
          <w:sz w:val="24"/>
          <w:szCs w:val="24"/>
        </w:rPr>
        <w:t xml:space="preserve"> </w:t>
      </w:r>
    </w:p>
    <w:p w:rsidR="008E3F94" w:rsidRPr="002F144D" w:rsidRDefault="00843F63" w:rsidP="008E3F9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Nauczyciel zobowiązany jest do poinformowania uczniów o terminie pracy klasowej, testu, sprawdzianu i odnotowania terminu w dzienniku elektronicznym zgodnie z zasadami określonymi w </w:t>
      </w:r>
      <w:r w:rsidRPr="002F144D">
        <w:rPr>
          <w:rFonts w:cs="Times New Roman"/>
          <w:i/>
          <w:sz w:val="24"/>
          <w:szCs w:val="24"/>
        </w:rPr>
        <w:t>Statucie szkoły.</w:t>
      </w:r>
    </w:p>
    <w:p w:rsidR="00843F63" w:rsidRPr="002F144D" w:rsidRDefault="00843F63" w:rsidP="008E3F9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Nauczyciel jest zobligowany do sprawdzenia i odesłania prac w terminie zgodnym z zasadami określonymi w </w:t>
      </w:r>
      <w:r w:rsidRPr="002F144D">
        <w:rPr>
          <w:rFonts w:cs="Times New Roman"/>
          <w:i/>
          <w:sz w:val="24"/>
          <w:szCs w:val="24"/>
        </w:rPr>
        <w:t>Statucie szkoły.</w:t>
      </w:r>
      <w:r w:rsidRPr="002F144D">
        <w:rPr>
          <w:rFonts w:cs="Times New Roman"/>
          <w:sz w:val="24"/>
          <w:szCs w:val="24"/>
        </w:rPr>
        <w:t xml:space="preserve"> </w:t>
      </w:r>
    </w:p>
    <w:p w:rsidR="0053042D" w:rsidRPr="002F144D" w:rsidRDefault="0053042D" w:rsidP="00FD6A89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Zachowanie ucznia w czasie kształcenia na odległość oceniane jest w zakresie:</w:t>
      </w:r>
    </w:p>
    <w:p w:rsidR="0053042D" w:rsidRPr="002F144D" w:rsidRDefault="0053042D" w:rsidP="00FD6A89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wywią</w:t>
      </w:r>
      <w:r w:rsidR="007326F8" w:rsidRPr="002F144D">
        <w:rPr>
          <w:rFonts w:cs="Times New Roman"/>
          <w:sz w:val="24"/>
          <w:szCs w:val="24"/>
        </w:rPr>
        <w:t>zywania się z obowiązków ucznia:</w:t>
      </w:r>
    </w:p>
    <w:p w:rsidR="007326F8" w:rsidRPr="002F144D" w:rsidRDefault="007326F8" w:rsidP="007326F8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regularne odbieranie/odczytyw</w:t>
      </w:r>
      <w:r w:rsidR="00DF435D" w:rsidRPr="002F144D">
        <w:rPr>
          <w:rFonts w:cs="Times New Roman"/>
          <w:sz w:val="24"/>
          <w:szCs w:val="24"/>
        </w:rPr>
        <w:t>anie wiadomości od nauczycieli;</w:t>
      </w:r>
    </w:p>
    <w:p w:rsidR="007326F8" w:rsidRPr="002F144D" w:rsidRDefault="007326F8" w:rsidP="007326F8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uczestnictwo w</w:t>
      </w:r>
      <w:r w:rsidR="00DF435D" w:rsidRPr="002F144D">
        <w:rPr>
          <w:rFonts w:cs="Times New Roman"/>
          <w:sz w:val="24"/>
          <w:szCs w:val="24"/>
        </w:rPr>
        <w:t xml:space="preserve"> zaplanowanych lekcjach online;</w:t>
      </w:r>
    </w:p>
    <w:p w:rsidR="007326F8" w:rsidRPr="002F144D" w:rsidRDefault="007326F8" w:rsidP="007326F8">
      <w:pPr>
        <w:pStyle w:val="Akapitzlist"/>
        <w:numPr>
          <w:ilvl w:val="0"/>
          <w:numId w:val="10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oddawanie pracy </w:t>
      </w:r>
      <w:r w:rsidR="00DF435D" w:rsidRPr="002F144D">
        <w:rPr>
          <w:rFonts w:cs="Times New Roman"/>
          <w:sz w:val="24"/>
          <w:szCs w:val="24"/>
        </w:rPr>
        <w:t>na czas</w:t>
      </w:r>
    </w:p>
    <w:p w:rsidR="00DF435D" w:rsidRPr="002F144D" w:rsidRDefault="0053042D" w:rsidP="00DF435D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dbałości o piękno mowy ojczystej – m.in. przestrzegania kultury rozmowy, kultury języka w mowie i piśmie;</w:t>
      </w:r>
    </w:p>
    <w:p w:rsidR="0053042D" w:rsidRPr="002F144D" w:rsidRDefault="0053042D" w:rsidP="00DF435D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umiejętności zachowan</w:t>
      </w:r>
      <w:r w:rsidR="00DF435D" w:rsidRPr="002F144D">
        <w:rPr>
          <w:rFonts w:cs="Times New Roman"/>
          <w:sz w:val="24"/>
          <w:szCs w:val="24"/>
        </w:rPr>
        <w:t xml:space="preserve">ia się w sieci (tzw. netykieta, także w kontekście zasad określonych w </w:t>
      </w:r>
      <w:r w:rsidR="00DF435D" w:rsidRPr="002F144D">
        <w:rPr>
          <w:rFonts w:cs="Times New Roman"/>
          <w:i/>
          <w:sz w:val="24"/>
          <w:szCs w:val="24"/>
        </w:rPr>
        <w:t>Statucie szkoły</w:t>
      </w:r>
      <w:r w:rsidR="00DF435D" w:rsidRPr="002F144D">
        <w:rPr>
          <w:rFonts w:cs="Times New Roman"/>
          <w:sz w:val="24"/>
          <w:szCs w:val="24"/>
        </w:rPr>
        <w:t xml:space="preserve">, </w:t>
      </w:r>
      <w:r w:rsidR="00D72EBC" w:rsidRPr="002F144D">
        <w:rPr>
          <w:rFonts w:cs="Times New Roman"/>
          <w:sz w:val="24"/>
          <w:szCs w:val="24"/>
        </w:rPr>
        <w:t xml:space="preserve">zachowanie ucznia w czasie lekcji online np. na czacie, czy podczas </w:t>
      </w:r>
      <w:proofErr w:type="spellStart"/>
      <w:r w:rsidR="00D72EBC" w:rsidRPr="002F144D">
        <w:rPr>
          <w:rFonts w:cs="Times New Roman"/>
          <w:sz w:val="24"/>
          <w:szCs w:val="24"/>
        </w:rPr>
        <w:t>videorozmów</w:t>
      </w:r>
      <w:proofErr w:type="spellEnd"/>
      <w:r w:rsidR="00D72EBC" w:rsidRPr="002F144D">
        <w:rPr>
          <w:rFonts w:cs="Times New Roman"/>
          <w:sz w:val="24"/>
          <w:szCs w:val="24"/>
        </w:rPr>
        <w:t xml:space="preserve"> (czy przeszkadza, czy rozpoczyna lekcje o czasie itp.) </w:t>
      </w:r>
    </w:p>
    <w:p w:rsidR="00FD6A89" w:rsidRPr="002F144D" w:rsidRDefault="007326F8" w:rsidP="002805DA">
      <w:pPr>
        <w:pStyle w:val="Akapitzlist"/>
        <w:numPr>
          <w:ilvl w:val="0"/>
          <w:numId w:val="5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o</w:t>
      </w:r>
      <w:r w:rsidR="0005512D" w:rsidRPr="002F144D">
        <w:rPr>
          <w:rFonts w:cs="Times New Roman"/>
          <w:sz w:val="24"/>
          <w:szCs w:val="24"/>
        </w:rPr>
        <w:t>kazywania</w:t>
      </w:r>
      <w:r w:rsidR="0053042D" w:rsidRPr="002F144D">
        <w:rPr>
          <w:rFonts w:cs="Times New Roman"/>
          <w:sz w:val="24"/>
          <w:szCs w:val="24"/>
        </w:rPr>
        <w:t xml:space="preserve"> szacunku innym osobom w kontaktach przy </w:t>
      </w:r>
      <w:r w:rsidRPr="002F144D">
        <w:rPr>
          <w:rFonts w:cs="Times New Roman"/>
          <w:sz w:val="24"/>
          <w:szCs w:val="24"/>
        </w:rPr>
        <w:t>użyciu środków multimedialnych:</w:t>
      </w:r>
    </w:p>
    <w:p w:rsidR="007326F8" w:rsidRPr="002F144D" w:rsidRDefault="007326F8" w:rsidP="007326F8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sposób zwracania się do nauczycieli za pomocą komunikatorów, </w:t>
      </w:r>
    </w:p>
    <w:p w:rsidR="007326F8" w:rsidRPr="002F144D" w:rsidRDefault="007326F8" w:rsidP="007326F8">
      <w:pPr>
        <w:pStyle w:val="Akapitzlist"/>
        <w:numPr>
          <w:ilvl w:val="0"/>
          <w:numId w:val="11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sposób zwracania się do kolegów/koleżanek, </w:t>
      </w:r>
    </w:p>
    <w:p w:rsidR="007326F8" w:rsidRPr="002F144D" w:rsidRDefault="007326F8" w:rsidP="007326F8">
      <w:pPr>
        <w:pStyle w:val="Akapitzlist"/>
        <w:spacing w:line="360" w:lineRule="auto"/>
        <w:jc w:val="both"/>
        <w:rPr>
          <w:rFonts w:cs="Times New Roman"/>
          <w:sz w:val="24"/>
          <w:szCs w:val="24"/>
        </w:rPr>
      </w:pPr>
    </w:p>
    <w:p w:rsidR="00FE5269" w:rsidRPr="002F144D" w:rsidRDefault="00A33E39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A33ACF" w:rsidRPr="002F144D">
        <w:rPr>
          <w:rFonts w:cs="Times New Roman"/>
          <w:sz w:val="24"/>
          <w:szCs w:val="24"/>
        </w:rPr>
        <w:t>Informowanie uczniów i rodziców/opiekunów prawnych uczniów o postępach w nauce, uzyskanych ocenach odbywa się za pośrednictwem dziennika elektronicznego.</w:t>
      </w:r>
    </w:p>
    <w:p w:rsidR="00FE5269" w:rsidRPr="002F144D" w:rsidRDefault="00FE5269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Nauczyciel na bieżąco informuje rodziców/prawnych opiekunów o trudnościach w opanowaniu przez ucznia wiedzy i umiejętności.</w:t>
      </w:r>
    </w:p>
    <w:p w:rsidR="0032793D" w:rsidRPr="002F144D" w:rsidRDefault="0032793D" w:rsidP="0032793D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lastRenderedPageBreak/>
        <w:t xml:space="preserve"> Nauczyciel zobowiązany jest dostosować do metody i formy pracy do możliwości ucznia wynikających ze wskazań poradni psychologiczno-pedagogicznej.</w:t>
      </w:r>
    </w:p>
    <w:p w:rsidR="009965E2" w:rsidRPr="002F144D" w:rsidRDefault="00FE5269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Uczeń ma prawo zgłosić nieprzygotowanie do zajęć zgodnie z zasadami określonymi w </w:t>
      </w:r>
      <w:r w:rsidRPr="002F144D">
        <w:rPr>
          <w:rFonts w:cs="Times New Roman"/>
          <w:i/>
          <w:sz w:val="24"/>
          <w:szCs w:val="24"/>
        </w:rPr>
        <w:t>Statucie szkoły.</w:t>
      </w:r>
    </w:p>
    <w:p w:rsidR="00B16750" w:rsidRPr="002F144D" w:rsidRDefault="005A7093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Klasyfikacja śródroczna/</w:t>
      </w:r>
      <w:r w:rsidR="00983B6A" w:rsidRPr="002F144D">
        <w:rPr>
          <w:rFonts w:cs="Times New Roman"/>
          <w:sz w:val="24"/>
          <w:szCs w:val="24"/>
        </w:rPr>
        <w:t xml:space="preserve">roczna ucznia odbywa się na zasadach określonych w </w:t>
      </w:r>
      <w:r w:rsidR="00983B6A" w:rsidRPr="002F144D">
        <w:rPr>
          <w:rFonts w:cs="Times New Roman"/>
          <w:i/>
          <w:sz w:val="24"/>
          <w:szCs w:val="24"/>
        </w:rPr>
        <w:t>Statucie szkoły.</w:t>
      </w:r>
      <w:r w:rsidR="00983B6A" w:rsidRPr="002F144D">
        <w:rPr>
          <w:rFonts w:cs="Times New Roman"/>
          <w:sz w:val="24"/>
          <w:szCs w:val="24"/>
        </w:rPr>
        <w:t xml:space="preserve"> </w:t>
      </w:r>
    </w:p>
    <w:p w:rsidR="00E47BA0" w:rsidRDefault="00B16750" w:rsidP="008266A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Uczeń nieobecny podczas sprawdzianu, pracy klasowej, testu zobowiązany jest do kontaktu z nauczycielem celem ustalenia nowego terminu lub innej formy zaliczenia.</w:t>
      </w:r>
    </w:p>
    <w:p w:rsidR="001541B5" w:rsidRPr="001541B5" w:rsidRDefault="001541B5" w:rsidP="001541B5">
      <w:pPr>
        <w:pStyle w:val="Akapitzlist"/>
        <w:spacing w:line="360" w:lineRule="auto"/>
        <w:ind w:left="340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A33ACF" w:rsidRPr="002F144D" w:rsidRDefault="0084692D" w:rsidP="00A33ACF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 xml:space="preserve"> </w:t>
      </w:r>
      <w:r w:rsidR="00A33ACF" w:rsidRPr="002F144D">
        <w:rPr>
          <w:rFonts w:cs="Times New Roman"/>
          <w:b/>
          <w:sz w:val="24"/>
          <w:szCs w:val="24"/>
        </w:rPr>
        <w:t>D</w:t>
      </w:r>
      <w:r w:rsidR="00187BD7" w:rsidRPr="002F144D">
        <w:rPr>
          <w:rFonts w:cs="Times New Roman"/>
          <w:b/>
          <w:sz w:val="24"/>
          <w:szCs w:val="24"/>
        </w:rPr>
        <w:t>okumentowanie realizacji nauczania zdalnego i hybrydowego</w:t>
      </w:r>
    </w:p>
    <w:p w:rsidR="009965E2" w:rsidRPr="002F144D" w:rsidRDefault="009965E2" w:rsidP="009965E2">
      <w:pPr>
        <w:pStyle w:val="Akapitzlist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A33ACF" w:rsidRPr="002F144D" w:rsidRDefault="00D66202" w:rsidP="00A33ACF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A33ACF" w:rsidRPr="002F144D">
        <w:rPr>
          <w:rFonts w:cs="Times New Roman"/>
          <w:sz w:val="24"/>
          <w:szCs w:val="24"/>
        </w:rPr>
        <w:t>Realizację zadań, przebieg nauczania w okresie kształcenia na odległość dokumentuje się w dzienniku elektronicznym.</w:t>
      </w:r>
    </w:p>
    <w:p w:rsidR="00A33ACF" w:rsidRPr="002F144D" w:rsidRDefault="00D66202" w:rsidP="00A33ACF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F05C1D" w:rsidRPr="002F144D">
        <w:rPr>
          <w:rFonts w:cs="Times New Roman"/>
          <w:sz w:val="24"/>
          <w:szCs w:val="24"/>
        </w:rPr>
        <w:t>W dzienniku elektronicznym odnotowuje się tematy przeprowadzonych zajęć edukacyjnych, frekwencję, oceny, spostrzeżenia pozytywne oraz negatywne.</w:t>
      </w:r>
    </w:p>
    <w:p w:rsidR="000874EF" w:rsidRPr="002F144D" w:rsidRDefault="00983B6A" w:rsidP="007B4F82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Lekcje przeprowadzone online nauczyciel oznacza w dzienniku elektronicznym symbolem </w:t>
      </w:r>
      <w:r w:rsidRPr="002F144D">
        <w:rPr>
          <w:rFonts w:cs="Times New Roman"/>
          <w:b/>
          <w:sz w:val="24"/>
          <w:szCs w:val="24"/>
        </w:rPr>
        <w:t>(OL)</w:t>
      </w:r>
      <w:r w:rsidRPr="002F144D">
        <w:rPr>
          <w:rFonts w:cs="Times New Roman"/>
          <w:sz w:val="24"/>
          <w:szCs w:val="24"/>
        </w:rPr>
        <w:t xml:space="preserve"> na końcu tematu.</w:t>
      </w:r>
    </w:p>
    <w:p w:rsidR="0011439E" w:rsidRPr="002F144D" w:rsidRDefault="0011439E" w:rsidP="00A33ACF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Nauczyciel zobowiązany jest do sporządzenia konspektu zajęć, który udostępnia uczniom za pośrednictwem aplikacji </w:t>
      </w:r>
      <w:proofErr w:type="spellStart"/>
      <w:r w:rsidRPr="002F144D">
        <w:rPr>
          <w:rFonts w:cs="Times New Roman"/>
          <w:i/>
          <w:sz w:val="24"/>
          <w:szCs w:val="24"/>
        </w:rPr>
        <w:t>Teams</w:t>
      </w:r>
      <w:proofErr w:type="spellEnd"/>
      <w:r w:rsidR="00BE6875" w:rsidRPr="002F144D">
        <w:rPr>
          <w:rFonts w:cs="Times New Roman"/>
          <w:sz w:val="24"/>
          <w:szCs w:val="24"/>
        </w:rPr>
        <w:t xml:space="preserve"> najpóźniej 10 minut przed rozpoczęciem zajęć</w:t>
      </w:r>
      <w:r w:rsidR="00646717">
        <w:rPr>
          <w:rFonts w:cs="Times New Roman"/>
          <w:sz w:val="24"/>
          <w:szCs w:val="24"/>
        </w:rPr>
        <w:t>, jeżeli nie prowadzi zajęć online.</w:t>
      </w:r>
    </w:p>
    <w:p w:rsidR="0011439E" w:rsidRPr="002F144D" w:rsidRDefault="0011439E" w:rsidP="00A33ACF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 N</w:t>
      </w:r>
      <w:r w:rsidR="005F6E9B" w:rsidRPr="002F144D">
        <w:rPr>
          <w:rFonts w:cs="Times New Roman"/>
          <w:sz w:val="24"/>
          <w:szCs w:val="24"/>
        </w:rPr>
        <w:t>aucz</w:t>
      </w:r>
      <w:r w:rsidR="00FB7EAB">
        <w:rPr>
          <w:rFonts w:cs="Times New Roman"/>
          <w:sz w:val="24"/>
          <w:szCs w:val="24"/>
        </w:rPr>
        <w:t xml:space="preserve">yciel udostępnia wg planu lekcji </w:t>
      </w:r>
      <w:r w:rsidR="0021357F">
        <w:rPr>
          <w:rFonts w:cs="Times New Roman"/>
          <w:sz w:val="24"/>
          <w:szCs w:val="24"/>
        </w:rPr>
        <w:t>k</w:t>
      </w:r>
      <w:r w:rsidR="005F6E9B" w:rsidRPr="002F144D">
        <w:rPr>
          <w:rFonts w:cs="Times New Roman"/>
          <w:sz w:val="24"/>
          <w:szCs w:val="24"/>
        </w:rPr>
        <w:t>onspekty odpowiedniemu Dyrektorowi zgodnie z planem nadzoru</w:t>
      </w:r>
      <w:r w:rsidRPr="002F144D">
        <w:rPr>
          <w:rFonts w:cs="Times New Roman"/>
          <w:sz w:val="24"/>
          <w:szCs w:val="24"/>
        </w:rPr>
        <w:t xml:space="preserve"> za pośrednictwem poczty </w:t>
      </w:r>
      <w:r w:rsidRPr="002F144D">
        <w:rPr>
          <w:rFonts w:cs="Times New Roman"/>
          <w:i/>
          <w:sz w:val="24"/>
          <w:szCs w:val="24"/>
        </w:rPr>
        <w:t>Outlook.</w:t>
      </w:r>
      <w:r w:rsidR="0021357F">
        <w:rPr>
          <w:rFonts w:cs="Times New Roman"/>
          <w:sz w:val="24"/>
          <w:szCs w:val="24"/>
        </w:rPr>
        <w:t xml:space="preserve"> Konspekty przygotowuje nauczyciel do </w:t>
      </w:r>
      <w:r w:rsidR="00FB7EAB">
        <w:rPr>
          <w:rFonts w:cs="Times New Roman"/>
          <w:sz w:val="24"/>
          <w:szCs w:val="24"/>
        </w:rPr>
        <w:t>zajęć</w:t>
      </w:r>
      <w:r w:rsidR="0021357F">
        <w:rPr>
          <w:rFonts w:cs="Times New Roman"/>
          <w:sz w:val="24"/>
          <w:szCs w:val="24"/>
        </w:rPr>
        <w:t xml:space="preserve">, jeżeli nie prowadzi lekcji online </w:t>
      </w:r>
      <w:r w:rsidR="00FB7EAB">
        <w:rPr>
          <w:rFonts w:cs="Times New Roman"/>
          <w:sz w:val="24"/>
          <w:szCs w:val="24"/>
        </w:rPr>
        <w:t xml:space="preserve">za pomocą aplikacji </w:t>
      </w:r>
      <w:proofErr w:type="spellStart"/>
      <w:r w:rsidR="00FB7EAB" w:rsidRPr="00FB7EAB">
        <w:rPr>
          <w:rFonts w:cs="Times New Roman"/>
          <w:i/>
          <w:sz w:val="24"/>
          <w:szCs w:val="24"/>
        </w:rPr>
        <w:t>Teams</w:t>
      </w:r>
      <w:proofErr w:type="spellEnd"/>
      <w:r w:rsidR="00FB7EAB" w:rsidRPr="00FB7EAB">
        <w:rPr>
          <w:rFonts w:cs="Times New Roman"/>
          <w:i/>
          <w:sz w:val="24"/>
          <w:szCs w:val="24"/>
        </w:rPr>
        <w:t>.</w:t>
      </w:r>
    </w:p>
    <w:p w:rsidR="003027AE" w:rsidRPr="002F144D" w:rsidRDefault="003027AE" w:rsidP="00A33ACF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Konspekt musi zawierać:</w:t>
      </w:r>
    </w:p>
    <w:p w:rsidR="002B534F" w:rsidRPr="002F144D" w:rsidRDefault="00815C78" w:rsidP="00815C78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datę;</w:t>
      </w:r>
    </w:p>
    <w:p w:rsidR="003027AE" w:rsidRPr="002F144D" w:rsidRDefault="003027AE" w:rsidP="003027AE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temat;</w:t>
      </w:r>
    </w:p>
    <w:p w:rsidR="003027AE" w:rsidRPr="002F144D" w:rsidRDefault="003027AE" w:rsidP="003027AE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cel;</w:t>
      </w:r>
    </w:p>
    <w:p w:rsidR="003027AE" w:rsidRPr="002F144D" w:rsidRDefault="006F7A9E" w:rsidP="003027AE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przebieg zajęć;</w:t>
      </w:r>
    </w:p>
    <w:p w:rsidR="00E47BA0" w:rsidRDefault="006F7A9E" w:rsidP="00E47BA0">
      <w:pPr>
        <w:pStyle w:val="Akapitzlist"/>
        <w:numPr>
          <w:ilvl w:val="0"/>
          <w:numId w:val="7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miejsce pracy zdalnej.</w:t>
      </w:r>
    </w:p>
    <w:p w:rsidR="00E47BA0" w:rsidRPr="002F144D" w:rsidRDefault="00E47BA0" w:rsidP="00E47BA0">
      <w:pPr>
        <w:pStyle w:val="Akapitzlist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:rsidR="00314A85" w:rsidRPr="002F144D" w:rsidRDefault="00314A85" w:rsidP="00314A85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Konsultacje z nauczycielami</w:t>
      </w:r>
    </w:p>
    <w:p w:rsidR="000A0C79" w:rsidRPr="002F144D" w:rsidRDefault="000A0C79" w:rsidP="000A0C79">
      <w:pPr>
        <w:pStyle w:val="Akapitzlist"/>
        <w:spacing w:line="360" w:lineRule="auto"/>
        <w:jc w:val="both"/>
        <w:rPr>
          <w:rFonts w:cs="Times New Roman"/>
          <w:b/>
          <w:sz w:val="24"/>
          <w:szCs w:val="24"/>
        </w:rPr>
      </w:pPr>
    </w:p>
    <w:p w:rsidR="000A0C79" w:rsidRPr="002F144D" w:rsidRDefault="00314A85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lastRenderedPageBreak/>
        <w:t xml:space="preserve"> Nauczyciele są do dyspozycji uczniów od poniedziałku do piątku zgodnie z przyjęt</w:t>
      </w:r>
      <w:r w:rsidR="00FB7EAB">
        <w:rPr>
          <w:rFonts w:cs="Times New Roman"/>
          <w:sz w:val="24"/>
          <w:szCs w:val="24"/>
        </w:rPr>
        <w:t xml:space="preserve">ym tygodniowym planem nauczania oraz dyżurami dla ucznia. </w:t>
      </w:r>
    </w:p>
    <w:p w:rsidR="000A0C79" w:rsidRPr="002F144D" w:rsidRDefault="00155828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Konsultacje uczniów z nauczycielami odbywają się za pośrednictwem aplikacji </w:t>
      </w:r>
      <w:proofErr w:type="spellStart"/>
      <w:r w:rsidRPr="002F144D">
        <w:rPr>
          <w:rFonts w:cs="Times New Roman"/>
          <w:i/>
          <w:sz w:val="24"/>
          <w:szCs w:val="24"/>
        </w:rPr>
        <w:t>Teams</w:t>
      </w:r>
      <w:proofErr w:type="spellEnd"/>
      <w:r w:rsidRPr="002F144D">
        <w:rPr>
          <w:rFonts w:cs="Times New Roman"/>
          <w:i/>
          <w:sz w:val="24"/>
          <w:szCs w:val="24"/>
        </w:rPr>
        <w:t>.</w:t>
      </w:r>
    </w:p>
    <w:p w:rsidR="000A0C79" w:rsidRPr="002F144D" w:rsidRDefault="00155828" w:rsidP="000A0C79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Konsultacje rodziców/prawnych opiekunów z nauczycielami odbywają się za pośrednictwem aplikacji </w:t>
      </w:r>
      <w:proofErr w:type="spellStart"/>
      <w:r w:rsidRPr="002F144D">
        <w:rPr>
          <w:rFonts w:cs="Times New Roman"/>
          <w:i/>
          <w:sz w:val="24"/>
          <w:szCs w:val="24"/>
        </w:rPr>
        <w:t>Teams</w:t>
      </w:r>
      <w:proofErr w:type="spellEnd"/>
      <w:r w:rsidR="00646717">
        <w:rPr>
          <w:rFonts w:cs="Times New Roman"/>
          <w:sz w:val="24"/>
          <w:szCs w:val="24"/>
        </w:rPr>
        <w:t>.</w:t>
      </w:r>
      <w:r w:rsidR="00FB7EAB">
        <w:rPr>
          <w:rFonts w:cs="Times New Roman"/>
          <w:sz w:val="24"/>
          <w:szCs w:val="24"/>
        </w:rPr>
        <w:t xml:space="preserve"> </w:t>
      </w:r>
    </w:p>
    <w:p w:rsidR="000A0C79" w:rsidRPr="002F144D" w:rsidRDefault="00155828" w:rsidP="00064FD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Kontakt ucznia, rodzica/prawnego opiekuna z nauczycielem uczącym i wychowawcą odbywa się za pomocą aplikacji </w:t>
      </w:r>
      <w:proofErr w:type="spellStart"/>
      <w:r w:rsidRPr="002F144D">
        <w:rPr>
          <w:rFonts w:cs="Times New Roman"/>
          <w:i/>
          <w:sz w:val="24"/>
          <w:szCs w:val="24"/>
        </w:rPr>
        <w:t>Teams</w:t>
      </w:r>
      <w:proofErr w:type="spellEnd"/>
      <w:r w:rsidRPr="002F144D">
        <w:rPr>
          <w:rFonts w:cs="Times New Roman"/>
          <w:i/>
          <w:sz w:val="24"/>
          <w:szCs w:val="24"/>
        </w:rPr>
        <w:t>, Outlook</w:t>
      </w:r>
      <w:r w:rsidRPr="002F144D">
        <w:rPr>
          <w:rFonts w:cs="Times New Roman"/>
          <w:sz w:val="24"/>
          <w:szCs w:val="24"/>
        </w:rPr>
        <w:t xml:space="preserve"> oraz dziennika elektroniczn</w:t>
      </w:r>
      <w:r w:rsidR="00FB7EAB">
        <w:rPr>
          <w:rFonts w:cs="Times New Roman"/>
          <w:sz w:val="24"/>
          <w:szCs w:val="24"/>
        </w:rPr>
        <w:t xml:space="preserve">ego. Kontakt ucznia/rodzica poza lekcjami odbywa się zgodnie z Harmonogramem dyżurów nauczycieli  </w:t>
      </w:r>
      <w:r w:rsidR="00646717">
        <w:rPr>
          <w:rFonts w:cs="Times New Roman"/>
          <w:sz w:val="24"/>
          <w:szCs w:val="24"/>
        </w:rPr>
        <w:t xml:space="preserve">dla rodzica lub Dyżurów nauczycieli dla ucznia. Harmonogram dyżurów znajduje się na stronie internetowej szkoły. </w:t>
      </w:r>
    </w:p>
    <w:p w:rsidR="000A0C79" w:rsidRPr="002F144D" w:rsidRDefault="005569B5" w:rsidP="002805D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Dyrektor szkoły koordynuje współpracę nauczycieli z uczniami i rodzicami/prawnymi opiekunami.</w:t>
      </w:r>
    </w:p>
    <w:p w:rsidR="0084692D" w:rsidRPr="002F144D" w:rsidRDefault="0084692D" w:rsidP="00314A85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Wychowawca klasy utrzymuje stały kontakt z uczniami i rodzicami/opiekunami prawnymi ze swojej klasy. O </w:t>
      </w:r>
      <w:r w:rsidR="00F63636" w:rsidRPr="002F144D">
        <w:rPr>
          <w:rFonts w:cs="Times New Roman"/>
          <w:sz w:val="24"/>
          <w:szCs w:val="24"/>
        </w:rPr>
        <w:t>istotnych problemach</w:t>
      </w:r>
      <w:r w:rsidR="00565C9E" w:rsidRPr="002F144D">
        <w:rPr>
          <w:rFonts w:cs="Times New Roman"/>
          <w:sz w:val="24"/>
          <w:szCs w:val="24"/>
        </w:rPr>
        <w:t xml:space="preserve"> powinien zawiadomić D</w:t>
      </w:r>
      <w:r w:rsidRPr="002F144D">
        <w:rPr>
          <w:rFonts w:cs="Times New Roman"/>
          <w:sz w:val="24"/>
          <w:szCs w:val="24"/>
        </w:rPr>
        <w:t>yrektora szkoły.</w:t>
      </w:r>
    </w:p>
    <w:p w:rsidR="008C1884" w:rsidRPr="002F144D" w:rsidRDefault="008C1884" w:rsidP="008C1884">
      <w:pPr>
        <w:pStyle w:val="Akapitzlist"/>
        <w:rPr>
          <w:rFonts w:cs="Times New Roman"/>
          <w:sz w:val="24"/>
          <w:szCs w:val="24"/>
        </w:rPr>
      </w:pPr>
    </w:p>
    <w:p w:rsidR="00E47BA0" w:rsidRPr="002F144D" w:rsidRDefault="00E47BA0" w:rsidP="008C1884">
      <w:pPr>
        <w:pStyle w:val="Akapitzlist"/>
        <w:rPr>
          <w:rFonts w:cs="Times New Roman"/>
          <w:sz w:val="24"/>
          <w:szCs w:val="24"/>
        </w:rPr>
      </w:pPr>
    </w:p>
    <w:p w:rsidR="008C1884" w:rsidRPr="002F144D" w:rsidRDefault="008C1884" w:rsidP="008C1884">
      <w:pPr>
        <w:pStyle w:val="Akapitzlist"/>
        <w:rPr>
          <w:rFonts w:cs="Times New Roman"/>
          <w:sz w:val="24"/>
          <w:szCs w:val="24"/>
        </w:rPr>
      </w:pPr>
    </w:p>
    <w:p w:rsidR="008C1884" w:rsidRPr="002F144D" w:rsidRDefault="008C1884" w:rsidP="008C1884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Udział uczniów w zajęciach online</w:t>
      </w:r>
    </w:p>
    <w:p w:rsidR="008C1884" w:rsidRPr="002F144D" w:rsidRDefault="008C1884" w:rsidP="008C1884">
      <w:pPr>
        <w:pStyle w:val="Akapitzlist"/>
        <w:spacing w:line="360" w:lineRule="auto"/>
        <w:jc w:val="both"/>
        <w:rPr>
          <w:rFonts w:cs="Times New Roman"/>
          <w:sz w:val="24"/>
          <w:szCs w:val="24"/>
        </w:rPr>
      </w:pPr>
    </w:p>
    <w:p w:rsidR="00E92FF2" w:rsidRPr="002F144D" w:rsidRDefault="008C1884" w:rsidP="008C188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163BEA" w:rsidRPr="002F144D">
        <w:rPr>
          <w:rFonts w:cs="Times New Roman"/>
          <w:sz w:val="24"/>
          <w:szCs w:val="24"/>
        </w:rPr>
        <w:t>Uczeń jest zobowiązany do obecności i aktywnego udziału w zaję</w:t>
      </w:r>
      <w:r w:rsidR="00E92FF2" w:rsidRPr="002F144D">
        <w:rPr>
          <w:rFonts w:cs="Times New Roman"/>
          <w:sz w:val="24"/>
          <w:szCs w:val="24"/>
        </w:rPr>
        <w:t>ciach online.</w:t>
      </w:r>
    </w:p>
    <w:p w:rsidR="008C1884" w:rsidRPr="002F144D" w:rsidRDefault="00E92FF2" w:rsidP="008C188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460704" w:rsidRPr="002F144D">
        <w:rPr>
          <w:rFonts w:cs="Times New Roman"/>
          <w:sz w:val="24"/>
          <w:szCs w:val="24"/>
        </w:rPr>
        <w:t>Uczeń jest zobligowany</w:t>
      </w:r>
      <w:r w:rsidRPr="002F144D">
        <w:rPr>
          <w:rFonts w:cs="Times New Roman"/>
          <w:sz w:val="24"/>
          <w:szCs w:val="24"/>
        </w:rPr>
        <w:t xml:space="preserve"> do realizacji zadań, wynikających z obowiązku szkolnego, z wykorzystaniem metod i technik kształcenia na odległość przyjętych w szkole.</w:t>
      </w:r>
    </w:p>
    <w:p w:rsidR="00163BEA" w:rsidRPr="002F144D" w:rsidRDefault="0011439E" w:rsidP="008C188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163BEA" w:rsidRPr="002F144D">
        <w:rPr>
          <w:rFonts w:cs="Times New Roman"/>
          <w:sz w:val="24"/>
          <w:szCs w:val="24"/>
        </w:rPr>
        <w:t xml:space="preserve"> </w:t>
      </w:r>
      <w:r w:rsidR="00CC0A47" w:rsidRPr="002F144D">
        <w:rPr>
          <w:rFonts w:cs="Times New Roman"/>
          <w:sz w:val="24"/>
          <w:szCs w:val="24"/>
          <w:shd w:val="clear" w:color="auto" w:fill="FFFFFF"/>
        </w:rPr>
        <w:t>W czasie lekcji uczeń, w miarę możliwości, przebywa sam w pomieszczeniu i w skupieniu uczestniczy w zajęciach.</w:t>
      </w:r>
      <w:r w:rsidR="00163BEA" w:rsidRPr="002F144D">
        <w:rPr>
          <w:rFonts w:cs="Times New Roman"/>
          <w:sz w:val="24"/>
          <w:szCs w:val="24"/>
        </w:rPr>
        <w:t xml:space="preserve"> </w:t>
      </w:r>
    </w:p>
    <w:p w:rsidR="00163BEA" w:rsidRPr="002F144D" w:rsidRDefault="00163BEA" w:rsidP="008C188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Zabrania się nagrywania obrazu i dźwięku podczas zajęć online.</w:t>
      </w:r>
    </w:p>
    <w:p w:rsidR="00163BEA" w:rsidRPr="002F144D" w:rsidRDefault="00163BEA" w:rsidP="008C188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CA32F5" w:rsidRPr="002F144D">
        <w:rPr>
          <w:rFonts w:cs="Times New Roman"/>
          <w:sz w:val="24"/>
          <w:szCs w:val="24"/>
        </w:rPr>
        <w:t xml:space="preserve">Zabrania się udostępniania transmisji osobom postronnym. </w:t>
      </w:r>
    </w:p>
    <w:p w:rsidR="00CC0A47" w:rsidRPr="002F144D" w:rsidRDefault="00CC0A47" w:rsidP="008C188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11439E" w:rsidRPr="002F144D">
        <w:rPr>
          <w:rFonts w:cs="Times New Roman"/>
          <w:sz w:val="24"/>
          <w:szCs w:val="24"/>
        </w:rPr>
        <w:t>Uczeń zgłasza usterki techniczne nauczycielowi prowadzącemu zajęcia online.</w:t>
      </w:r>
    </w:p>
    <w:p w:rsidR="00594767" w:rsidRPr="002F144D" w:rsidRDefault="00BB2684" w:rsidP="0046070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594767" w:rsidRPr="002F144D">
        <w:rPr>
          <w:rFonts w:cs="Times New Roman"/>
          <w:sz w:val="24"/>
          <w:szCs w:val="24"/>
        </w:rPr>
        <w:t>Uczeń</w:t>
      </w:r>
      <w:r w:rsidR="00460704" w:rsidRPr="002F144D">
        <w:rPr>
          <w:rFonts w:cs="Times New Roman"/>
          <w:sz w:val="24"/>
          <w:szCs w:val="24"/>
        </w:rPr>
        <w:t xml:space="preserve"> jest </w:t>
      </w:r>
      <w:r w:rsidR="00460704" w:rsidRPr="002F144D">
        <w:rPr>
          <w:rFonts w:cs="Times New Roman"/>
          <w:sz w:val="24"/>
          <w:szCs w:val="24"/>
          <w:u w:val="single"/>
        </w:rPr>
        <w:t>bezwzględnie</w:t>
      </w:r>
      <w:r w:rsidR="00594767" w:rsidRPr="002F144D">
        <w:rPr>
          <w:rFonts w:cs="Times New Roman"/>
          <w:sz w:val="24"/>
          <w:szCs w:val="24"/>
          <w:u w:val="single"/>
        </w:rPr>
        <w:t xml:space="preserve"> zobowiązany</w:t>
      </w:r>
      <w:r w:rsidR="00460704" w:rsidRPr="002F144D">
        <w:rPr>
          <w:rFonts w:cs="Times New Roman"/>
          <w:sz w:val="24"/>
          <w:szCs w:val="24"/>
        </w:rPr>
        <w:t xml:space="preserve"> </w:t>
      </w:r>
      <w:r w:rsidR="00594767" w:rsidRPr="002F144D">
        <w:rPr>
          <w:rFonts w:cs="Times New Roman"/>
          <w:sz w:val="24"/>
          <w:szCs w:val="24"/>
        </w:rPr>
        <w:t xml:space="preserve"> do włączenia kamery oraz mikrofonu.</w:t>
      </w:r>
    </w:p>
    <w:p w:rsidR="00A27764" w:rsidRPr="002F144D" w:rsidRDefault="00A27764" w:rsidP="0046070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</w:t>
      </w:r>
      <w:r w:rsidR="00AF46DC" w:rsidRPr="002F144D">
        <w:rPr>
          <w:rFonts w:cs="Times New Roman"/>
          <w:sz w:val="24"/>
          <w:szCs w:val="24"/>
        </w:rPr>
        <w:t>Nauczyciel wpisuje w dzienniku nieobecność uczniowi</w:t>
      </w:r>
      <w:r w:rsidRPr="002F144D">
        <w:rPr>
          <w:rFonts w:cs="Times New Roman"/>
          <w:sz w:val="24"/>
          <w:szCs w:val="24"/>
        </w:rPr>
        <w:t>, który odmówi włączenia kamery lub mikrofonu</w:t>
      </w:r>
      <w:r w:rsidR="00AF46DC" w:rsidRPr="002F144D">
        <w:rPr>
          <w:rFonts w:cs="Times New Roman"/>
          <w:sz w:val="24"/>
          <w:szCs w:val="24"/>
        </w:rPr>
        <w:t>.</w:t>
      </w:r>
      <w:r w:rsidRPr="002F144D">
        <w:rPr>
          <w:rFonts w:cs="Times New Roman"/>
          <w:sz w:val="24"/>
          <w:szCs w:val="24"/>
        </w:rPr>
        <w:t xml:space="preserve"> </w:t>
      </w:r>
      <w:r w:rsidR="009B1973" w:rsidRPr="002F144D">
        <w:rPr>
          <w:rFonts w:cs="Times New Roman"/>
          <w:sz w:val="24"/>
          <w:szCs w:val="24"/>
        </w:rPr>
        <w:t xml:space="preserve"> </w:t>
      </w:r>
    </w:p>
    <w:p w:rsidR="00F31FD0" w:rsidRDefault="00F31FD0" w:rsidP="00F31FD0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Uczniowie, którzy nie mają dostępu do wymaganych warunków technicznych kształcenia na odległość, mają obowiązek </w:t>
      </w:r>
      <w:r w:rsidR="0046580C" w:rsidRPr="002F144D">
        <w:rPr>
          <w:rFonts w:cs="Times New Roman"/>
          <w:sz w:val="24"/>
          <w:szCs w:val="24"/>
        </w:rPr>
        <w:t xml:space="preserve">niezwłocznie </w:t>
      </w:r>
      <w:r w:rsidRPr="002F144D">
        <w:rPr>
          <w:rFonts w:cs="Times New Roman"/>
          <w:sz w:val="24"/>
          <w:szCs w:val="24"/>
        </w:rPr>
        <w:t>poinformowania o trudnościach wychowawcę klasy, a wychowawca info</w:t>
      </w:r>
      <w:r w:rsidR="00565C9E" w:rsidRPr="002F144D">
        <w:rPr>
          <w:rFonts w:cs="Times New Roman"/>
          <w:sz w:val="24"/>
          <w:szCs w:val="24"/>
        </w:rPr>
        <w:t>rmuje o tym fakcie D</w:t>
      </w:r>
      <w:r w:rsidRPr="002F144D">
        <w:rPr>
          <w:rFonts w:cs="Times New Roman"/>
          <w:sz w:val="24"/>
          <w:szCs w:val="24"/>
        </w:rPr>
        <w:t>yrektora szkoły.</w:t>
      </w:r>
    </w:p>
    <w:p w:rsidR="00E47BA0" w:rsidRPr="00646717" w:rsidRDefault="00646717" w:rsidP="00E31DB4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Szkoła umożliwia wypożyczenie uczniom laptopów na okres nauczania zdalnego. </w:t>
      </w:r>
    </w:p>
    <w:p w:rsidR="00E31DB4" w:rsidRPr="002F144D" w:rsidRDefault="00E31DB4" w:rsidP="00E31DB4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Organizacja nauczania hybrydowego</w:t>
      </w:r>
    </w:p>
    <w:p w:rsidR="00056C8C" w:rsidRPr="002F144D" w:rsidRDefault="00056C8C" w:rsidP="00FB0E6F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2F144D">
        <w:rPr>
          <w:rFonts w:cs="Times New Roman"/>
          <w:sz w:val="24"/>
          <w:szCs w:val="24"/>
        </w:rPr>
        <w:t>Nauczanie systemem hybrydowym wprowadza Dyrektor szkoły po uzyskaniu zgody organu prowadzącego i na podstawie pozytywnej opinii powiatowego inspektora sanitarnego.</w:t>
      </w:r>
    </w:p>
    <w:p w:rsidR="007A2373" w:rsidRPr="002F144D" w:rsidRDefault="00FB0E6F" w:rsidP="00FB0E6F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  <w:u w:val="single"/>
        </w:rPr>
      </w:pPr>
      <w:r w:rsidRPr="002F144D">
        <w:rPr>
          <w:rFonts w:cs="Times New Roman"/>
          <w:sz w:val="24"/>
          <w:szCs w:val="24"/>
        </w:rPr>
        <w:t xml:space="preserve">Nauczanie systemem hybrydowym będzie polegało na </w:t>
      </w:r>
      <w:r w:rsidRPr="002F144D">
        <w:rPr>
          <w:rFonts w:cs="Times New Roman"/>
          <w:sz w:val="24"/>
          <w:szCs w:val="24"/>
          <w:u w:val="single"/>
        </w:rPr>
        <w:t xml:space="preserve">cotygodniowej rotacji grupy zdalnej i stacjonarnej. </w:t>
      </w:r>
    </w:p>
    <w:p w:rsidR="00FB0E6F" w:rsidRPr="002F144D" w:rsidRDefault="000373FA" w:rsidP="00FB0E6F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Zajęcia wg systemu hybrydowego będą odbywać się w następujący sposób:</w:t>
      </w:r>
    </w:p>
    <w:p w:rsidR="000373FA" w:rsidRPr="002F144D" w:rsidRDefault="000373FA" w:rsidP="000373FA">
      <w:pPr>
        <w:pStyle w:val="Akapitzlist"/>
        <w:spacing w:line="360" w:lineRule="auto"/>
        <w:ind w:left="340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- grupy stacjonarne –</w:t>
      </w:r>
      <w:r w:rsidR="00C2631A" w:rsidRPr="002F144D">
        <w:rPr>
          <w:rFonts w:cs="Times New Roman"/>
          <w:sz w:val="24"/>
          <w:szCs w:val="24"/>
        </w:rPr>
        <w:t xml:space="preserve"> </w:t>
      </w:r>
      <w:r w:rsidRPr="002F144D">
        <w:rPr>
          <w:rFonts w:cs="Times New Roman"/>
          <w:sz w:val="24"/>
          <w:szCs w:val="24"/>
        </w:rPr>
        <w:t>wszystkie klasy A, grupy zdalne: wszystkie klasy B + 6 C</w:t>
      </w:r>
    </w:p>
    <w:p w:rsidR="000F788A" w:rsidRPr="002F144D" w:rsidRDefault="000373FA" w:rsidP="000F788A">
      <w:pPr>
        <w:pStyle w:val="Akapitzlist"/>
        <w:spacing w:line="360" w:lineRule="auto"/>
        <w:ind w:left="340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- grupy stacjonarne – wszystkie klasy B + 6 C, grupy zdalne: wszystkie klasy A</w:t>
      </w:r>
    </w:p>
    <w:p w:rsidR="000F788A" w:rsidRPr="002F144D" w:rsidRDefault="000F788A" w:rsidP="000F788A">
      <w:pPr>
        <w:pStyle w:val="Akapitzlist"/>
        <w:spacing w:line="360" w:lineRule="auto"/>
        <w:ind w:left="340"/>
        <w:jc w:val="both"/>
        <w:rPr>
          <w:rFonts w:cs="Times New Roman"/>
          <w:sz w:val="24"/>
          <w:szCs w:val="24"/>
        </w:rPr>
      </w:pPr>
    </w:p>
    <w:p w:rsidR="00E47BA0" w:rsidRPr="002F144D" w:rsidRDefault="00E47BA0" w:rsidP="000F788A">
      <w:pPr>
        <w:pStyle w:val="Akapitzlist"/>
        <w:spacing w:line="360" w:lineRule="auto"/>
        <w:ind w:left="340"/>
        <w:jc w:val="both"/>
        <w:rPr>
          <w:rFonts w:cs="Times New Roman"/>
          <w:sz w:val="24"/>
          <w:szCs w:val="24"/>
        </w:rPr>
      </w:pPr>
    </w:p>
    <w:p w:rsidR="007A2373" w:rsidRPr="002F144D" w:rsidRDefault="007A2373" w:rsidP="007A2373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Organizacja zajęć w przedszkolu</w:t>
      </w:r>
    </w:p>
    <w:p w:rsidR="00944619" w:rsidRPr="0021357F" w:rsidRDefault="00944619" w:rsidP="0021357F">
      <w:pPr>
        <w:pStyle w:val="Akapitzlist"/>
        <w:numPr>
          <w:ilvl w:val="1"/>
          <w:numId w:val="19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1357F">
        <w:rPr>
          <w:rFonts w:eastAsia="Calibri" w:cs="Times New Roman"/>
          <w:bCs/>
          <w:sz w:val="24"/>
          <w:szCs w:val="24"/>
        </w:rPr>
        <w:t>Nauczyciel</w:t>
      </w:r>
      <w:r w:rsidR="00E1388F" w:rsidRPr="0021357F">
        <w:rPr>
          <w:rFonts w:eastAsia="Calibri" w:cs="Times New Roman"/>
          <w:bCs/>
          <w:sz w:val="24"/>
          <w:szCs w:val="24"/>
        </w:rPr>
        <w:t xml:space="preserve"> wykonuje pracę zdalną w miejscu zamieszkania lub innym m</w:t>
      </w:r>
      <w:r w:rsidR="00646717">
        <w:rPr>
          <w:rFonts w:eastAsia="Calibri" w:cs="Times New Roman"/>
          <w:bCs/>
          <w:sz w:val="24"/>
          <w:szCs w:val="24"/>
        </w:rPr>
        <w:t>iejscu uzgodnionym z Pracodawcą:</w:t>
      </w:r>
      <w:r w:rsidR="00E1388F" w:rsidRPr="0021357F">
        <w:rPr>
          <w:rFonts w:eastAsia="Calibri" w:cs="Times New Roman"/>
          <w:bCs/>
          <w:sz w:val="24"/>
          <w:szCs w:val="24"/>
        </w:rPr>
        <w:t xml:space="preserve"> </w:t>
      </w:r>
    </w:p>
    <w:p w:rsidR="00E1388F" w:rsidRDefault="0021357F" w:rsidP="00944619">
      <w:pPr>
        <w:pStyle w:val="Akapitzlist"/>
        <w:numPr>
          <w:ilvl w:val="0"/>
          <w:numId w:val="18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Zajęcia prowadzone są w aplikacji </w:t>
      </w:r>
      <w:proofErr w:type="spellStart"/>
      <w:r w:rsidRPr="0021357F">
        <w:rPr>
          <w:rFonts w:eastAsia="Calibri" w:cs="Times New Roman"/>
          <w:bCs/>
          <w:i/>
          <w:sz w:val="24"/>
          <w:szCs w:val="24"/>
        </w:rPr>
        <w:t>Teams</w:t>
      </w:r>
      <w:proofErr w:type="spellEnd"/>
      <w:r w:rsidR="00944619">
        <w:rPr>
          <w:rFonts w:eastAsia="Calibri" w:cs="Times New Roman"/>
          <w:bCs/>
          <w:sz w:val="24"/>
          <w:szCs w:val="24"/>
        </w:rPr>
        <w:t xml:space="preserve"> po wcześniejszym uzgodnieniu terminu i godziny prowadzenia zajęć z rodzicami grupy.</w:t>
      </w:r>
      <w:r w:rsidR="002F309B">
        <w:rPr>
          <w:rFonts w:eastAsia="Calibri" w:cs="Times New Roman"/>
          <w:bCs/>
          <w:sz w:val="24"/>
          <w:szCs w:val="24"/>
        </w:rPr>
        <w:t xml:space="preserve"> Ilość zajęć online zależna jest od  możliwości grupy</w:t>
      </w:r>
      <w:r w:rsidR="00994869">
        <w:rPr>
          <w:rFonts w:eastAsia="Calibri" w:cs="Times New Roman"/>
          <w:bCs/>
          <w:sz w:val="24"/>
          <w:szCs w:val="24"/>
        </w:rPr>
        <w:t>. Ilość i czas zajęć online ustala</w:t>
      </w:r>
      <w:r w:rsidR="002F309B">
        <w:rPr>
          <w:rFonts w:eastAsia="Calibri" w:cs="Times New Roman"/>
          <w:bCs/>
          <w:sz w:val="24"/>
          <w:szCs w:val="24"/>
        </w:rPr>
        <w:t xml:space="preserve"> nauczyciel. Nauczyciel podaje informacje dyrektorowi.</w:t>
      </w:r>
    </w:p>
    <w:p w:rsidR="00944619" w:rsidRPr="00944619" w:rsidRDefault="00944619" w:rsidP="00944619">
      <w:pPr>
        <w:pStyle w:val="Akapitzlist"/>
        <w:numPr>
          <w:ilvl w:val="0"/>
          <w:numId w:val="18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Udział dziecka w spotkaniu online nie jest obowiązkowy.</w:t>
      </w:r>
    </w:p>
    <w:p w:rsidR="00E1388F" w:rsidRPr="0021357F" w:rsidRDefault="00E1388F" w:rsidP="0021357F">
      <w:pPr>
        <w:pStyle w:val="Akapitzlist"/>
        <w:numPr>
          <w:ilvl w:val="1"/>
          <w:numId w:val="19"/>
        </w:numPr>
        <w:spacing w:after="12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1357F">
        <w:rPr>
          <w:rFonts w:eastAsia="Calibri" w:cs="Times New Roman"/>
          <w:bCs/>
          <w:sz w:val="24"/>
          <w:szCs w:val="24"/>
        </w:rPr>
        <w:t>Ponadto Pracownik zobowiązuje się do:</w:t>
      </w:r>
    </w:p>
    <w:p w:rsidR="00E1388F" w:rsidRPr="00944619" w:rsidRDefault="00E1388F" w:rsidP="00944619">
      <w:pPr>
        <w:pStyle w:val="Akapitzlist"/>
        <w:numPr>
          <w:ilvl w:val="0"/>
          <w:numId w:val="12"/>
        </w:numPr>
        <w:spacing w:after="0" w:line="312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4619">
        <w:rPr>
          <w:rFonts w:eastAsia="Times New Roman" w:cs="Times New Roman"/>
          <w:sz w:val="24"/>
          <w:szCs w:val="24"/>
          <w:lang w:eastAsia="pl-PL"/>
        </w:rPr>
        <w:t>pozostawania dyspozycyjnym dla Pracodawcy w ustalonych godzinach pracy i przyjmowania do realizacji bieżących zadań przekazywanych Pracownikowi w ramach zakresu jego obowiązków, w szczególności z wykorzystaniem śro</w:t>
      </w:r>
      <w:r w:rsidR="00D63CEA" w:rsidRPr="00944619">
        <w:rPr>
          <w:rFonts w:eastAsia="Times New Roman" w:cs="Times New Roman"/>
          <w:sz w:val="24"/>
          <w:szCs w:val="24"/>
          <w:lang w:eastAsia="pl-PL"/>
        </w:rPr>
        <w:t>dków komunikacji elektronicznej;</w:t>
      </w:r>
    </w:p>
    <w:p w:rsidR="00E1388F" w:rsidRPr="002F144D" w:rsidRDefault="00E1388F" w:rsidP="00E1388F">
      <w:pPr>
        <w:numPr>
          <w:ilvl w:val="0"/>
          <w:numId w:val="12"/>
        </w:numPr>
        <w:spacing w:after="0" w:line="312" w:lineRule="auto"/>
        <w:ind w:left="720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2F144D">
        <w:rPr>
          <w:rFonts w:eastAsia="Times New Roman" w:cs="Times New Roman"/>
          <w:sz w:val="24"/>
          <w:szCs w:val="24"/>
          <w:lang w:eastAsia="pl-PL"/>
        </w:rPr>
        <w:t xml:space="preserve"> informowania o wynikach swojej pracy oraz przedstawiania </w:t>
      </w:r>
      <w:r w:rsidR="00D63CEA" w:rsidRPr="002F144D">
        <w:rPr>
          <w:rFonts w:eastAsia="Times New Roman" w:cs="Times New Roman"/>
          <w:sz w:val="24"/>
          <w:szCs w:val="24"/>
          <w:lang w:eastAsia="pl-PL"/>
        </w:rPr>
        <w:t>wyników swojej pracy Pracodawcy;</w:t>
      </w:r>
    </w:p>
    <w:p w:rsidR="00E1388F" w:rsidRPr="002F144D" w:rsidRDefault="00E1388F" w:rsidP="00E1388F">
      <w:pPr>
        <w:numPr>
          <w:ilvl w:val="0"/>
          <w:numId w:val="12"/>
        </w:numPr>
        <w:spacing w:after="120" w:line="312" w:lineRule="auto"/>
        <w:ind w:left="720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2F144D">
        <w:rPr>
          <w:rFonts w:eastAsia="Times New Roman" w:cs="Times New Roman"/>
          <w:sz w:val="24"/>
          <w:szCs w:val="24"/>
          <w:lang w:eastAsia="pl-PL"/>
        </w:rPr>
        <w:t xml:space="preserve">potwierdzania obecności w pracy w sposób określony </w:t>
      </w:r>
      <w:r w:rsidR="00D63CEA" w:rsidRPr="002F144D">
        <w:rPr>
          <w:rFonts w:eastAsia="Times New Roman" w:cs="Times New Roman"/>
          <w:sz w:val="24"/>
          <w:szCs w:val="24"/>
          <w:lang w:eastAsia="pl-PL"/>
        </w:rPr>
        <w:t>przez Pracodawcę.</w:t>
      </w:r>
      <w:r w:rsidRPr="002F144D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E1388F" w:rsidRPr="002F309B" w:rsidRDefault="00E1388F" w:rsidP="0021357F">
      <w:pPr>
        <w:pStyle w:val="Akapitzlist"/>
        <w:numPr>
          <w:ilvl w:val="1"/>
          <w:numId w:val="19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309B">
        <w:rPr>
          <w:rFonts w:eastAsia="Calibri" w:cs="Times New Roman"/>
          <w:bCs/>
          <w:sz w:val="24"/>
          <w:szCs w:val="24"/>
        </w:rPr>
        <w:t>Pracownik ma prawo do wsparcia technicznego ze strony Pracodawcy. Pracownik niezwłocznie zgłasza Pracodawcy wszelkie uzasadnione potrzeby w tym zakresie.</w:t>
      </w:r>
    </w:p>
    <w:p w:rsidR="00E1388F" w:rsidRPr="0021357F" w:rsidRDefault="00E1388F" w:rsidP="0021357F">
      <w:pPr>
        <w:pStyle w:val="Akapitzlist"/>
        <w:numPr>
          <w:ilvl w:val="1"/>
          <w:numId w:val="19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1357F">
        <w:rPr>
          <w:rFonts w:eastAsia="Calibri" w:cs="Times New Roman"/>
          <w:bCs/>
          <w:sz w:val="24"/>
          <w:szCs w:val="24"/>
        </w:rPr>
        <w:t>Pracownik zobowiązuje się zorganizować stanowisko do pracy zdalnej w sposób zapewniający bezpieczne i higieniczne warunki pracy.</w:t>
      </w:r>
    </w:p>
    <w:p w:rsidR="00E1388F" w:rsidRPr="0021357F" w:rsidRDefault="00E1388F" w:rsidP="0021357F">
      <w:pPr>
        <w:pStyle w:val="Akapitzlist"/>
        <w:numPr>
          <w:ilvl w:val="1"/>
          <w:numId w:val="19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1357F">
        <w:rPr>
          <w:rFonts w:eastAsia="Calibri" w:cs="Times New Roman"/>
          <w:bCs/>
          <w:sz w:val="24"/>
          <w:szCs w:val="24"/>
        </w:rPr>
        <w:t>Praca zdalna nauczycieli w Przedszkolu Samorządowym w Jerce wykonywana jest według następujących zasad:</w:t>
      </w:r>
    </w:p>
    <w:p w:rsidR="00E1388F" w:rsidRDefault="0091699A" w:rsidP="00944619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944619">
        <w:rPr>
          <w:rFonts w:eastAsia="Calibri" w:cs="Times New Roman"/>
          <w:bCs/>
          <w:sz w:val="24"/>
          <w:szCs w:val="24"/>
        </w:rPr>
        <w:lastRenderedPageBreak/>
        <w:t>Wszyscy nauczyciele</w:t>
      </w:r>
      <w:r w:rsidR="00E1388F" w:rsidRPr="00944619">
        <w:rPr>
          <w:rFonts w:eastAsia="Calibri" w:cs="Times New Roman"/>
          <w:bCs/>
          <w:sz w:val="24"/>
          <w:szCs w:val="24"/>
        </w:rPr>
        <w:t xml:space="preserve"> opracowują codzienne konspekty materiału zdalnego dla poszczeg</w:t>
      </w:r>
      <w:r w:rsidRPr="00944619">
        <w:rPr>
          <w:rFonts w:eastAsia="Calibri" w:cs="Times New Roman"/>
          <w:bCs/>
          <w:sz w:val="24"/>
          <w:szCs w:val="24"/>
        </w:rPr>
        <w:t>ólnych grup wiekowych ( 3,4,5,6-</w:t>
      </w:r>
      <w:r w:rsidR="00E1388F" w:rsidRPr="00944619">
        <w:rPr>
          <w:rFonts w:eastAsia="Calibri" w:cs="Times New Roman"/>
          <w:bCs/>
          <w:sz w:val="24"/>
          <w:szCs w:val="24"/>
        </w:rPr>
        <w:t>latki)</w:t>
      </w:r>
      <w:r w:rsidR="00D63CEA" w:rsidRPr="00944619">
        <w:rPr>
          <w:rFonts w:eastAsia="Calibri" w:cs="Times New Roman"/>
          <w:bCs/>
          <w:sz w:val="24"/>
          <w:szCs w:val="24"/>
        </w:rPr>
        <w:t>.</w:t>
      </w:r>
      <w:r w:rsidR="002F309B">
        <w:rPr>
          <w:rFonts w:eastAsia="Calibri" w:cs="Times New Roman"/>
          <w:bCs/>
          <w:sz w:val="24"/>
          <w:szCs w:val="24"/>
        </w:rPr>
        <w:t xml:space="preserve"> Jeżeli zajęcia odbywają się online, nauczyciel nie pisze konspektu. Zaznacza wtedy w idzienniku przy temacie zajęć </w:t>
      </w:r>
      <w:r w:rsidR="00994869" w:rsidRPr="00994869">
        <w:rPr>
          <w:rFonts w:eastAsia="Calibri" w:cs="Times New Roman"/>
          <w:b/>
          <w:bCs/>
          <w:sz w:val="24"/>
          <w:szCs w:val="24"/>
        </w:rPr>
        <w:t>(</w:t>
      </w:r>
      <w:r w:rsidR="002F309B" w:rsidRPr="00994869">
        <w:rPr>
          <w:rFonts w:eastAsia="Calibri" w:cs="Times New Roman"/>
          <w:b/>
          <w:bCs/>
          <w:sz w:val="24"/>
          <w:szCs w:val="24"/>
        </w:rPr>
        <w:t>OL</w:t>
      </w:r>
      <w:r w:rsidR="00994869" w:rsidRPr="00994869">
        <w:rPr>
          <w:rFonts w:eastAsia="Calibri" w:cs="Times New Roman"/>
          <w:b/>
          <w:bCs/>
          <w:sz w:val="24"/>
          <w:szCs w:val="24"/>
        </w:rPr>
        <w:t>)</w:t>
      </w:r>
      <w:r w:rsidR="002F309B" w:rsidRPr="00994869">
        <w:rPr>
          <w:rFonts w:eastAsia="Calibri" w:cs="Times New Roman"/>
          <w:b/>
          <w:bCs/>
          <w:sz w:val="24"/>
          <w:szCs w:val="24"/>
        </w:rPr>
        <w:t>.</w:t>
      </w:r>
      <w:r w:rsidR="002F309B">
        <w:rPr>
          <w:rFonts w:eastAsia="Calibri" w:cs="Times New Roman"/>
          <w:bCs/>
          <w:sz w:val="24"/>
          <w:szCs w:val="24"/>
        </w:rPr>
        <w:t xml:space="preserve"> </w:t>
      </w:r>
    </w:p>
    <w:p w:rsidR="002F309B" w:rsidRPr="00944619" w:rsidRDefault="002F309B" w:rsidP="00944619">
      <w:pPr>
        <w:pStyle w:val="Akapitzlist"/>
        <w:numPr>
          <w:ilvl w:val="0"/>
          <w:numId w:val="14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Za dokumentowanie pracy w formie konspektów jest nauczyciel.</w:t>
      </w:r>
    </w:p>
    <w:p w:rsidR="00E1388F" w:rsidRPr="002F144D" w:rsidRDefault="00E1388F" w:rsidP="00E1388F">
      <w:pPr>
        <w:numPr>
          <w:ilvl w:val="0"/>
          <w:numId w:val="14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144D">
        <w:rPr>
          <w:rFonts w:eastAsia="Calibri" w:cs="Times New Roman"/>
          <w:bCs/>
          <w:sz w:val="24"/>
          <w:szCs w:val="24"/>
        </w:rPr>
        <w:t>Materiał zdalny opracowany przez nauczycieli jest zgodny z podstawą programową wychowania przedszkolnego oraz programem realizowanym w poszczególnych grupach wiekowych</w:t>
      </w:r>
      <w:r w:rsidR="00D63CEA" w:rsidRPr="002F144D">
        <w:rPr>
          <w:rFonts w:eastAsia="Calibri" w:cs="Times New Roman"/>
          <w:bCs/>
          <w:sz w:val="24"/>
          <w:szCs w:val="24"/>
        </w:rPr>
        <w:t>.</w:t>
      </w:r>
    </w:p>
    <w:p w:rsidR="00FE5957" w:rsidRPr="002F144D" w:rsidRDefault="00E1388F" w:rsidP="00E1388F">
      <w:pPr>
        <w:numPr>
          <w:ilvl w:val="0"/>
          <w:numId w:val="14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144D">
        <w:rPr>
          <w:rFonts w:eastAsia="Calibri" w:cs="Times New Roman"/>
          <w:bCs/>
          <w:sz w:val="24"/>
          <w:szCs w:val="24"/>
        </w:rPr>
        <w:t>Codzienny konspekt dla poszczególnej grupy wiekowej zawiera</w:t>
      </w:r>
      <w:r w:rsidR="002F309B">
        <w:rPr>
          <w:rFonts w:eastAsia="Calibri" w:cs="Times New Roman"/>
          <w:bCs/>
          <w:sz w:val="24"/>
          <w:szCs w:val="24"/>
        </w:rPr>
        <w:t>( oprócz zajęć online)</w:t>
      </w:r>
      <w:r w:rsidRPr="002F144D">
        <w:rPr>
          <w:rFonts w:eastAsia="Calibri" w:cs="Times New Roman"/>
          <w:bCs/>
          <w:sz w:val="24"/>
          <w:szCs w:val="24"/>
        </w:rPr>
        <w:t xml:space="preserve">: </w:t>
      </w:r>
    </w:p>
    <w:p w:rsidR="00FE5957" w:rsidRPr="002F144D" w:rsidRDefault="00E1388F" w:rsidP="00FE5957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144D">
        <w:rPr>
          <w:rFonts w:eastAsia="Calibri" w:cs="Times New Roman"/>
          <w:bCs/>
          <w:sz w:val="24"/>
          <w:szCs w:val="24"/>
        </w:rPr>
        <w:t xml:space="preserve">temat tygodnia, </w:t>
      </w:r>
    </w:p>
    <w:p w:rsidR="00FE5957" w:rsidRPr="002F144D" w:rsidRDefault="00E1388F" w:rsidP="00FE5957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144D">
        <w:rPr>
          <w:rFonts w:eastAsia="Calibri" w:cs="Times New Roman"/>
          <w:bCs/>
          <w:sz w:val="24"/>
          <w:szCs w:val="24"/>
        </w:rPr>
        <w:t xml:space="preserve">tematy kompleksowe dla poszczególnych dni, </w:t>
      </w:r>
    </w:p>
    <w:p w:rsidR="00FE5957" w:rsidRPr="002F144D" w:rsidRDefault="00E1388F" w:rsidP="00FE5957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144D">
        <w:rPr>
          <w:rFonts w:eastAsia="Calibri" w:cs="Times New Roman"/>
          <w:bCs/>
          <w:sz w:val="24"/>
          <w:szCs w:val="24"/>
        </w:rPr>
        <w:t>d</w:t>
      </w:r>
      <w:r w:rsidR="00D63CEA" w:rsidRPr="002F144D">
        <w:rPr>
          <w:rFonts w:eastAsia="Calibri" w:cs="Times New Roman"/>
          <w:bCs/>
          <w:sz w:val="24"/>
          <w:szCs w:val="24"/>
        </w:rPr>
        <w:t xml:space="preserve">atę realizacji zajęć i numer w </w:t>
      </w:r>
      <w:r w:rsidRPr="002F144D">
        <w:rPr>
          <w:rFonts w:eastAsia="Calibri" w:cs="Times New Roman"/>
          <w:bCs/>
          <w:sz w:val="24"/>
          <w:szCs w:val="24"/>
        </w:rPr>
        <w:t xml:space="preserve">dzienniku. </w:t>
      </w:r>
    </w:p>
    <w:p w:rsidR="00E1388F" w:rsidRPr="002F144D" w:rsidRDefault="002F309B" w:rsidP="00FE5957">
      <w:pPr>
        <w:pStyle w:val="Akapitzlist"/>
        <w:numPr>
          <w:ilvl w:val="0"/>
          <w:numId w:val="16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k</w:t>
      </w:r>
      <w:r w:rsidR="00E1388F" w:rsidRPr="002F144D">
        <w:rPr>
          <w:rFonts w:eastAsia="Calibri" w:cs="Times New Roman"/>
          <w:bCs/>
          <w:sz w:val="24"/>
          <w:szCs w:val="24"/>
        </w:rPr>
        <w:t>onspekt może zawierać propozycje</w:t>
      </w:r>
      <w:r w:rsidR="001F0C58" w:rsidRPr="002F144D">
        <w:rPr>
          <w:rFonts w:eastAsia="Calibri" w:cs="Times New Roman"/>
          <w:bCs/>
          <w:sz w:val="24"/>
          <w:szCs w:val="24"/>
        </w:rPr>
        <w:t xml:space="preserve"> pracy plastycznej, </w:t>
      </w:r>
      <w:r w:rsidR="00E1388F" w:rsidRPr="002F144D">
        <w:rPr>
          <w:rFonts w:eastAsia="Calibri" w:cs="Times New Roman"/>
          <w:bCs/>
          <w:sz w:val="24"/>
          <w:szCs w:val="24"/>
        </w:rPr>
        <w:t>piosenki tematycznej, zabaw dydaktycznych, ruchowych - możliwych do zrealizowania z dzieckiem w warunkach domowych, propozycje tematycznych kart pracy na dany dzień.</w:t>
      </w:r>
    </w:p>
    <w:p w:rsidR="00E1388F" w:rsidRPr="002F144D" w:rsidRDefault="00E1388F" w:rsidP="00E1388F">
      <w:pPr>
        <w:numPr>
          <w:ilvl w:val="0"/>
          <w:numId w:val="14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144D">
        <w:rPr>
          <w:rFonts w:eastAsia="Calibri" w:cs="Times New Roman"/>
          <w:bCs/>
          <w:sz w:val="24"/>
          <w:szCs w:val="24"/>
        </w:rPr>
        <w:t>Opracowany mate</w:t>
      </w:r>
      <w:r w:rsidR="00263636" w:rsidRPr="002F144D">
        <w:rPr>
          <w:rFonts w:eastAsia="Calibri" w:cs="Times New Roman"/>
          <w:bCs/>
          <w:sz w:val="24"/>
          <w:szCs w:val="24"/>
        </w:rPr>
        <w:t>riał zdalny jes</w:t>
      </w:r>
      <w:r w:rsidR="00712E3E" w:rsidRPr="002F144D">
        <w:rPr>
          <w:rFonts w:eastAsia="Calibri" w:cs="Times New Roman"/>
          <w:bCs/>
          <w:sz w:val="24"/>
          <w:szCs w:val="24"/>
        </w:rPr>
        <w:t xml:space="preserve">t przesyłany do Dyrektora zgodnie z </w:t>
      </w:r>
      <w:r w:rsidR="00953FCA" w:rsidRPr="002F144D">
        <w:rPr>
          <w:rFonts w:eastAsia="Calibri" w:cs="Times New Roman"/>
          <w:bCs/>
          <w:sz w:val="24"/>
          <w:szCs w:val="24"/>
        </w:rPr>
        <w:t>planem nadzoru</w:t>
      </w:r>
      <w:r w:rsidR="00263636" w:rsidRPr="002F144D">
        <w:rPr>
          <w:rFonts w:eastAsia="Calibri" w:cs="Times New Roman"/>
          <w:bCs/>
          <w:sz w:val="24"/>
          <w:szCs w:val="24"/>
        </w:rPr>
        <w:t>.</w:t>
      </w:r>
    </w:p>
    <w:p w:rsidR="00E1388F" w:rsidRPr="002F144D" w:rsidRDefault="00E1388F" w:rsidP="00E1388F">
      <w:pPr>
        <w:numPr>
          <w:ilvl w:val="0"/>
          <w:numId w:val="14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144D">
        <w:rPr>
          <w:rFonts w:eastAsia="Calibri" w:cs="Times New Roman"/>
          <w:bCs/>
          <w:sz w:val="24"/>
          <w:szCs w:val="24"/>
        </w:rPr>
        <w:t>Materiał zdalny opracowywa</w:t>
      </w:r>
      <w:r w:rsidR="006109A6" w:rsidRPr="002F144D">
        <w:rPr>
          <w:rFonts w:eastAsia="Calibri" w:cs="Times New Roman"/>
          <w:bCs/>
          <w:sz w:val="24"/>
          <w:szCs w:val="24"/>
        </w:rPr>
        <w:t xml:space="preserve">ny jest przez wychowawców grup, </w:t>
      </w:r>
      <w:r w:rsidRPr="002F144D">
        <w:rPr>
          <w:rFonts w:eastAsia="Calibri" w:cs="Times New Roman"/>
          <w:bCs/>
          <w:sz w:val="24"/>
          <w:szCs w:val="24"/>
        </w:rPr>
        <w:t xml:space="preserve">logopedę przedszkolnego oraz nauczyciela języka angielskiego </w:t>
      </w:r>
      <w:r w:rsidR="006109A6" w:rsidRPr="002F144D">
        <w:rPr>
          <w:rFonts w:eastAsia="Calibri" w:cs="Times New Roman"/>
          <w:bCs/>
          <w:sz w:val="24"/>
          <w:szCs w:val="24"/>
        </w:rPr>
        <w:t xml:space="preserve"> </w:t>
      </w:r>
      <w:r w:rsidRPr="002F144D">
        <w:rPr>
          <w:rFonts w:eastAsia="Calibri" w:cs="Times New Roman"/>
          <w:bCs/>
          <w:sz w:val="24"/>
          <w:szCs w:val="24"/>
        </w:rPr>
        <w:t xml:space="preserve">i religii. </w:t>
      </w:r>
    </w:p>
    <w:p w:rsidR="00E1388F" w:rsidRPr="002F144D" w:rsidRDefault="006109A6" w:rsidP="00E1388F">
      <w:pPr>
        <w:numPr>
          <w:ilvl w:val="0"/>
          <w:numId w:val="14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144D">
        <w:rPr>
          <w:rFonts w:eastAsia="Calibri" w:cs="Times New Roman"/>
          <w:bCs/>
          <w:sz w:val="24"/>
          <w:szCs w:val="24"/>
        </w:rPr>
        <w:t>Nauczyciele przekazują na bieżąco informacje</w:t>
      </w:r>
      <w:r w:rsidR="00E1388F" w:rsidRPr="002F144D">
        <w:rPr>
          <w:rFonts w:eastAsia="Calibri" w:cs="Times New Roman"/>
          <w:bCs/>
          <w:sz w:val="24"/>
          <w:szCs w:val="24"/>
        </w:rPr>
        <w:t xml:space="preserve"> rodzicom za pośrednictwem dziennika elektronicznego</w:t>
      </w:r>
      <w:r w:rsidR="00944619">
        <w:rPr>
          <w:rFonts w:eastAsia="Calibri" w:cs="Times New Roman"/>
          <w:bCs/>
          <w:sz w:val="24"/>
          <w:szCs w:val="24"/>
        </w:rPr>
        <w:t xml:space="preserve"> lub </w:t>
      </w:r>
      <w:r w:rsidR="002F309B">
        <w:rPr>
          <w:rFonts w:eastAsia="Calibri" w:cs="Times New Roman"/>
          <w:bCs/>
          <w:sz w:val="24"/>
          <w:szCs w:val="24"/>
        </w:rPr>
        <w:t>Office 365.</w:t>
      </w:r>
    </w:p>
    <w:p w:rsidR="009A41F8" w:rsidRPr="002F144D" w:rsidRDefault="006109A6" w:rsidP="003621B1">
      <w:pPr>
        <w:numPr>
          <w:ilvl w:val="0"/>
          <w:numId w:val="14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144D">
        <w:rPr>
          <w:rFonts w:eastAsia="Calibri" w:cs="Times New Roman"/>
          <w:bCs/>
          <w:sz w:val="24"/>
          <w:szCs w:val="24"/>
        </w:rPr>
        <w:t>Rodzice mogą kontaktować się z nauczycielem za pośrednic</w:t>
      </w:r>
      <w:r w:rsidR="002F309B">
        <w:rPr>
          <w:rFonts w:eastAsia="Calibri" w:cs="Times New Roman"/>
          <w:bCs/>
          <w:sz w:val="24"/>
          <w:szCs w:val="24"/>
        </w:rPr>
        <w:t xml:space="preserve">twem dziennika elektronicznego, Office 365 lub </w:t>
      </w:r>
      <w:r w:rsidR="00555A68" w:rsidRPr="002F144D">
        <w:rPr>
          <w:rFonts w:eastAsia="Calibri" w:cs="Times New Roman"/>
          <w:bCs/>
          <w:sz w:val="24"/>
          <w:szCs w:val="24"/>
        </w:rPr>
        <w:t xml:space="preserve">telefonicznie (jeśli nauczyciel udostępni swój prywatny numer). </w:t>
      </w:r>
    </w:p>
    <w:p w:rsidR="00E1388F" w:rsidRPr="002F144D" w:rsidRDefault="00E1388F" w:rsidP="003621B1">
      <w:pPr>
        <w:numPr>
          <w:ilvl w:val="0"/>
          <w:numId w:val="14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144D">
        <w:rPr>
          <w:rFonts w:eastAsia="Calibri" w:cs="Times New Roman"/>
          <w:bCs/>
          <w:sz w:val="24"/>
          <w:szCs w:val="24"/>
        </w:rPr>
        <w:t>Dodatkowe formy komunikacji z rodzicem poza wyżej wymienionymi są kwestią indywidualną nauczyciela i nie muszą dotyczyć wszystkich grup wiekowych.</w:t>
      </w:r>
    </w:p>
    <w:p w:rsidR="00E47BA0" w:rsidRDefault="007B7CFF" w:rsidP="00994869">
      <w:pPr>
        <w:numPr>
          <w:ilvl w:val="0"/>
          <w:numId w:val="14"/>
        </w:numPr>
        <w:spacing w:after="0" w:line="312" w:lineRule="auto"/>
        <w:jc w:val="both"/>
        <w:rPr>
          <w:rFonts w:eastAsia="Calibri" w:cs="Times New Roman"/>
          <w:bCs/>
          <w:sz w:val="24"/>
          <w:szCs w:val="24"/>
        </w:rPr>
      </w:pPr>
      <w:r w:rsidRPr="002F144D">
        <w:rPr>
          <w:rFonts w:eastAsia="Calibri" w:cs="Times New Roman"/>
          <w:bCs/>
          <w:sz w:val="24"/>
          <w:szCs w:val="24"/>
        </w:rPr>
        <w:t xml:space="preserve"> Kontakt z wychowawcą drogą telefoniczną </w:t>
      </w:r>
      <w:r w:rsidR="00E1388F" w:rsidRPr="002F144D">
        <w:rPr>
          <w:rFonts w:eastAsia="Calibri" w:cs="Times New Roman"/>
          <w:bCs/>
          <w:sz w:val="24"/>
          <w:szCs w:val="24"/>
        </w:rPr>
        <w:t xml:space="preserve">może odbywać się od poniedziałku do piątku w godzinach od 8.00 do 13.00. </w:t>
      </w:r>
    </w:p>
    <w:p w:rsidR="00994869" w:rsidRPr="00994869" w:rsidRDefault="00994869" w:rsidP="00994869">
      <w:pPr>
        <w:spacing w:after="0" w:line="312" w:lineRule="auto"/>
        <w:ind w:left="720"/>
        <w:jc w:val="both"/>
        <w:rPr>
          <w:rFonts w:eastAsia="Calibri" w:cs="Times New Roman"/>
          <w:bCs/>
          <w:sz w:val="24"/>
          <w:szCs w:val="24"/>
        </w:rPr>
      </w:pPr>
    </w:p>
    <w:p w:rsidR="009B1973" w:rsidRPr="002F144D" w:rsidRDefault="009B1973" w:rsidP="009B1973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Organizacja zajęć świetlicowych w czasie nauczania zdalnego</w:t>
      </w:r>
    </w:p>
    <w:p w:rsidR="009B1973" w:rsidRPr="002F144D" w:rsidRDefault="009B1973" w:rsidP="009B1973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Zajęcia świetlicowe prowadzą tylko nauczyciele, którzy do tej pory prowadzili w szkole i przedszkolu zajęcia świetlicowe dla uczniów, których rodzice złożyli wniosek o korzystaniu ze świetlicy w przedszkolu i szkole.</w:t>
      </w:r>
    </w:p>
    <w:p w:rsidR="009B1973" w:rsidRPr="002F144D" w:rsidRDefault="009B1973" w:rsidP="009B1973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Celem zajęć jest wsparcie dzieci, uczniów i rodziców poprzez wskazywanie sposobów efektywnego wykorzystywania i zarządzania czasem spędzanym w domu.</w:t>
      </w:r>
    </w:p>
    <w:p w:rsidR="009B1973" w:rsidRPr="002F144D" w:rsidRDefault="009B1973" w:rsidP="009B1973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W każdy poniedziałek podczas trwania nauczania zdalnego nauczyciele prowadzący zajęcia świetlicowe przesyłają na stronę internetową szkoły propozycje zajęć, zabaw, gier, </w:t>
      </w:r>
      <w:r w:rsidRPr="002F144D">
        <w:rPr>
          <w:rFonts w:cs="Times New Roman"/>
          <w:sz w:val="24"/>
          <w:szCs w:val="24"/>
        </w:rPr>
        <w:lastRenderedPageBreak/>
        <w:t>ćwiczeń relaksacyjnych i innych, z których będą mogły skorzystać dzieci przedszkolne, uczniowie i rodzice.</w:t>
      </w:r>
    </w:p>
    <w:p w:rsidR="009B1973" w:rsidRPr="002F144D" w:rsidRDefault="009B1973" w:rsidP="009B1973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Ćwiczenia muszą odnosić się do wszystkich modalności: wzrokowej, słuchowej, czuciowej, emocjonalnej i ruchowej. Powinny mieć charakter zabawowy, relaksacyjny.</w:t>
      </w:r>
    </w:p>
    <w:p w:rsidR="00FD549D" w:rsidRPr="002F144D" w:rsidRDefault="00FD549D" w:rsidP="009B1973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 Konspekt takich zajęć musi zawierać:</w:t>
      </w:r>
    </w:p>
    <w:p w:rsidR="00FD549D" w:rsidRPr="002F144D" w:rsidRDefault="00FD549D" w:rsidP="00FD549D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tytuł;</w:t>
      </w:r>
    </w:p>
    <w:p w:rsidR="00FD549D" w:rsidRPr="002F144D" w:rsidRDefault="00FD549D" w:rsidP="00FD549D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komu są dedykowane (przedział wiekowy);</w:t>
      </w:r>
    </w:p>
    <w:p w:rsidR="00FD549D" w:rsidRPr="002F144D" w:rsidRDefault="00FD549D" w:rsidP="00FD549D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cel (co dają, czemu służą);</w:t>
      </w:r>
    </w:p>
    <w:p w:rsidR="00FD549D" w:rsidRPr="002F144D" w:rsidRDefault="00FD549D" w:rsidP="00FD549D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forma (grupowa, indywidualna, liczba uczestników);</w:t>
      </w:r>
    </w:p>
    <w:p w:rsidR="00FD549D" w:rsidRPr="002F144D" w:rsidRDefault="00FD549D" w:rsidP="00FD549D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potrzebne materiały;</w:t>
      </w:r>
    </w:p>
    <w:p w:rsidR="00FD549D" w:rsidRPr="002F144D" w:rsidRDefault="00FD549D" w:rsidP="00FD549D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instrukcje przeprowadzenia ćwiczeń;</w:t>
      </w:r>
    </w:p>
    <w:p w:rsidR="00FD549D" w:rsidRPr="002F144D" w:rsidRDefault="00FD549D" w:rsidP="00FD549D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filmy, linki, pliki, karty pracy, kolorowanki itp.</w:t>
      </w:r>
    </w:p>
    <w:p w:rsidR="00FD549D" w:rsidRPr="002F144D" w:rsidRDefault="00FD549D" w:rsidP="00FD549D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podpis nauczyciela, który przygotował ćwiczenia</w:t>
      </w:r>
    </w:p>
    <w:p w:rsidR="00E47BA0" w:rsidRDefault="00F97746" w:rsidP="00994869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Nauczyciel wysyła konspekt do odpowiedniego Dyrektora zgodnie z planem nadzoru. </w:t>
      </w:r>
    </w:p>
    <w:p w:rsidR="00994869" w:rsidRPr="00994869" w:rsidRDefault="00994869" w:rsidP="00994869">
      <w:pPr>
        <w:pStyle w:val="Akapitzlist"/>
        <w:spacing w:line="360" w:lineRule="auto"/>
        <w:ind w:left="340"/>
        <w:jc w:val="both"/>
        <w:rPr>
          <w:rFonts w:cs="Times New Roman"/>
          <w:sz w:val="24"/>
          <w:szCs w:val="24"/>
        </w:rPr>
      </w:pPr>
    </w:p>
    <w:p w:rsidR="00CC0A47" w:rsidRPr="002F144D" w:rsidRDefault="00304E4A" w:rsidP="00304E4A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2F144D">
        <w:rPr>
          <w:rFonts w:cs="Times New Roman"/>
          <w:b/>
          <w:sz w:val="24"/>
          <w:szCs w:val="24"/>
        </w:rPr>
        <w:t>Organizacja zajęć logopedycznych, korekcyjno-kompensacyjnych, rewalidacyjnych, dydaktyczno-wyrównawczych oraz rozwijających kompetencje emocjonalno-społeczne</w:t>
      </w:r>
    </w:p>
    <w:p w:rsidR="00B60E4A" w:rsidRPr="002F144D" w:rsidRDefault="00B60E4A" w:rsidP="00B60E4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W szkole organizuje się  zdalne nauczanie dla uczniów ze specj</w:t>
      </w:r>
      <w:r w:rsidR="002F5929" w:rsidRPr="002F144D">
        <w:rPr>
          <w:rFonts w:cs="Times New Roman"/>
          <w:sz w:val="24"/>
          <w:szCs w:val="24"/>
        </w:rPr>
        <w:t xml:space="preserve">alnymi potrzebami edukacyjnymi </w:t>
      </w:r>
      <w:r w:rsidRPr="002F144D">
        <w:rPr>
          <w:rFonts w:cs="Times New Roman"/>
          <w:sz w:val="24"/>
          <w:szCs w:val="24"/>
        </w:rPr>
        <w:t>oraz dla uczniów posiadających orzeczenie o potrzebie kształcenia specjalnego zgodnie z przyjętym tygodniowym planem nauczania.</w:t>
      </w:r>
    </w:p>
    <w:p w:rsidR="00B60E4A" w:rsidRPr="002F144D" w:rsidRDefault="00B60E4A" w:rsidP="00B60E4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Celem zajęć logopedycznych, korekcyjno-kompensacyjnych, rewalidacyjnych, dydaktyczno-wyrównawczych oraz rozwijających kompetencje emocjonalno-społeczne jest wspomaganie wszechstronnego rozwoju ucznia w miarę jego indywidualnych możliwości, korygowanie zaburzonych funkcji oraz wzmacnianie wiary we własne siły</w:t>
      </w:r>
    </w:p>
    <w:p w:rsidR="00B60E4A" w:rsidRPr="002F144D" w:rsidRDefault="00B60E4A" w:rsidP="00B60E4A">
      <w:pPr>
        <w:pStyle w:val="Akapitzlist"/>
        <w:spacing w:line="360" w:lineRule="auto"/>
        <w:ind w:left="340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i rozwijanie motywacji do pracy.</w:t>
      </w:r>
    </w:p>
    <w:p w:rsidR="00B60E4A" w:rsidRPr="002F144D" w:rsidRDefault="00B60E4A" w:rsidP="00B60E4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Nauczyciel terapeuta, wspomagający, pedagog, psycholog, logopeda tworzą zespół, który analizuje dotychczasowe programy nauczania dla uczniów ze specjalnymi potrzebami edukacyjnymi oraz z orzeczeniami o potrzebie kształcenia specjalnego i dostosowuje je w taki sposób, aby móc je realizować w sposób zdalny, szczególnie zwracając uwagę na możliwości psychofizyczne ucznia do podjęcia nauki zdalnej.</w:t>
      </w:r>
    </w:p>
    <w:p w:rsidR="00B60E4A" w:rsidRPr="002F144D" w:rsidRDefault="00B60E4A" w:rsidP="00B60E4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lastRenderedPageBreak/>
        <w:t xml:space="preserve">Zajęcia korekcyjno-kompensacyjne oraz logopedyczne prowadzone są online w aplikacji </w:t>
      </w:r>
      <w:proofErr w:type="spellStart"/>
      <w:r w:rsidRPr="002F144D">
        <w:rPr>
          <w:rFonts w:cs="Times New Roman"/>
          <w:i/>
          <w:sz w:val="24"/>
          <w:szCs w:val="24"/>
        </w:rPr>
        <w:t>Teams</w:t>
      </w:r>
      <w:proofErr w:type="spellEnd"/>
      <w:r w:rsidRPr="002F144D">
        <w:rPr>
          <w:rFonts w:cs="Times New Roman"/>
          <w:sz w:val="24"/>
          <w:szCs w:val="24"/>
        </w:rPr>
        <w:t xml:space="preserve">. </w:t>
      </w:r>
      <w:r w:rsidR="0021357F">
        <w:rPr>
          <w:rFonts w:cs="Times New Roman"/>
          <w:sz w:val="24"/>
          <w:szCs w:val="24"/>
        </w:rPr>
        <w:t xml:space="preserve">Jeżeli nauczyciel nie prowadzi zajęć online wówczas </w:t>
      </w:r>
      <w:r w:rsidRPr="002F144D">
        <w:rPr>
          <w:rFonts w:cs="Times New Roman"/>
          <w:sz w:val="24"/>
          <w:szCs w:val="24"/>
        </w:rPr>
        <w:t xml:space="preserve"> zobowiązany jest przesłać konspekt zajęć zawierający:</w:t>
      </w:r>
    </w:p>
    <w:p w:rsidR="00B60E4A" w:rsidRPr="002F144D" w:rsidRDefault="00B60E4A" w:rsidP="00B60E4A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datę i godzinę zajęć online;</w:t>
      </w:r>
    </w:p>
    <w:p w:rsidR="00B60E4A" w:rsidRPr="002F144D" w:rsidRDefault="00B60E4A" w:rsidP="00B60E4A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temat;</w:t>
      </w:r>
    </w:p>
    <w:p w:rsidR="00B60E4A" w:rsidRPr="002F144D" w:rsidRDefault="00B60E4A" w:rsidP="00B60E4A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cel;</w:t>
      </w:r>
    </w:p>
    <w:p w:rsidR="00B60E4A" w:rsidRPr="002F144D" w:rsidRDefault="00B60E4A" w:rsidP="00B60E4A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przebieg zajęć;</w:t>
      </w:r>
    </w:p>
    <w:p w:rsidR="00B60E4A" w:rsidRPr="002F144D" w:rsidRDefault="00B60E4A" w:rsidP="00B60E4A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miejsce pracy zdalnej.</w:t>
      </w:r>
    </w:p>
    <w:p w:rsidR="00B60E4A" w:rsidRPr="002F144D" w:rsidRDefault="00B60E4A" w:rsidP="00B60E4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Nauczyciel wysyła konspekt do odpowiedniego Dyrektora zgodnie z planem nadzoru. </w:t>
      </w:r>
    </w:p>
    <w:p w:rsidR="00B60E4A" w:rsidRPr="002F144D" w:rsidRDefault="00B60E4A" w:rsidP="00B60E4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Uczniowie uczestniczą w zdalnych zajęciach specjalistycznych zgodnie z planem opracowanym przez Dyrektora szkoły.</w:t>
      </w:r>
    </w:p>
    <w:p w:rsidR="00B60E4A" w:rsidRPr="002F144D" w:rsidRDefault="00B60E4A" w:rsidP="00B60E4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 xml:space="preserve">Pedagog i psycholog udzielają pomocy uczniowi i jego rodzicom w formie zdalnej. Pomoc może odbywać się w czasie rzeczywistym poprzez aplikację </w:t>
      </w:r>
      <w:proofErr w:type="spellStart"/>
      <w:r w:rsidRPr="002F144D">
        <w:rPr>
          <w:rFonts w:cs="Times New Roman"/>
          <w:i/>
          <w:sz w:val="24"/>
          <w:szCs w:val="24"/>
        </w:rPr>
        <w:t>Teams</w:t>
      </w:r>
      <w:proofErr w:type="spellEnd"/>
      <w:r w:rsidRPr="002F144D">
        <w:rPr>
          <w:rFonts w:cs="Times New Roman"/>
          <w:sz w:val="24"/>
          <w:szCs w:val="24"/>
        </w:rPr>
        <w:t xml:space="preserve"> lub odroczonym: poprzez i-dziennik, </w:t>
      </w:r>
      <w:r w:rsidRPr="002F144D">
        <w:rPr>
          <w:rFonts w:cs="Times New Roman"/>
          <w:i/>
          <w:sz w:val="24"/>
          <w:szCs w:val="24"/>
        </w:rPr>
        <w:t>Office</w:t>
      </w:r>
      <w:r w:rsidR="00D76DC7" w:rsidRPr="002F144D">
        <w:rPr>
          <w:rFonts w:cs="Times New Roman"/>
          <w:i/>
          <w:sz w:val="24"/>
          <w:szCs w:val="24"/>
        </w:rPr>
        <w:t xml:space="preserve"> 365</w:t>
      </w:r>
      <w:r w:rsidRPr="002F144D">
        <w:rPr>
          <w:rFonts w:cs="Times New Roman"/>
          <w:sz w:val="24"/>
          <w:szCs w:val="24"/>
        </w:rPr>
        <w:t>.</w:t>
      </w:r>
    </w:p>
    <w:p w:rsidR="00B60E4A" w:rsidRPr="002F144D" w:rsidRDefault="00B60E4A" w:rsidP="00B60E4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O formie oraz czasie konsultacji  decyduje nauczyciel lub specjalista w porozumieniu z uczniami lub rodzicami.</w:t>
      </w:r>
    </w:p>
    <w:p w:rsidR="00B60E4A" w:rsidRPr="002F144D" w:rsidRDefault="00B60E4A" w:rsidP="00B60E4A">
      <w:pPr>
        <w:pStyle w:val="Akapitzlist"/>
        <w:numPr>
          <w:ilvl w:val="1"/>
          <w:numId w:val="2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2F144D">
        <w:rPr>
          <w:rFonts w:cs="Times New Roman"/>
          <w:sz w:val="24"/>
          <w:szCs w:val="24"/>
        </w:rPr>
        <w:t>Harmonogram konsultacji zostaje udostępniony uczniom i rodzicom poprzez idziennik</w:t>
      </w:r>
      <w:r w:rsidR="00D76DC7" w:rsidRPr="002F144D">
        <w:rPr>
          <w:rFonts w:cs="Times New Roman"/>
          <w:sz w:val="24"/>
          <w:szCs w:val="24"/>
        </w:rPr>
        <w:t xml:space="preserve">, </w:t>
      </w:r>
      <w:r w:rsidR="00D76DC7" w:rsidRPr="002F144D">
        <w:rPr>
          <w:rFonts w:cs="Times New Roman"/>
          <w:i/>
          <w:sz w:val="24"/>
          <w:szCs w:val="24"/>
        </w:rPr>
        <w:t>Office 365</w:t>
      </w:r>
      <w:r w:rsidRPr="002F144D">
        <w:rPr>
          <w:rFonts w:cs="Times New Roman"/>
          <w:sz w:val="24"/>
          <w:szCs w:val="24"/>
        </w:rPr>
        <w:t xml:space="preserve"> i stronę internetową szkoły.</w:t>
      </w:r>
    </w:p>
    <w:p w:rsidR="00CC0A47" w:rsidRPr="002F144D" w:rsidRDefault="00CC0A47" w:rsidP="00FD6A89">
      <w:pPr>
        <w:spacing w:line="360" w:lineRule="auto"/>
        <w:jc w:val="both"/>
        <w:rPr>
          <w:rFonts w:cs="Times New Roman"/>
          <w:sz w:val="24"/>
          <w:szCs w:val="24"/>
        </w:rPr>
      </w:pPr>
    </w:p>
    <w:sectPr w:rsidR="00CC0A47" w:rsidRPr="002F14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CC" w:rsidRDefault="001729CC" w:rsidP="0002212D">
      <w:pPr>
        <w:spacing w:after="0" w:line="240" w:lineRule="auto"/>
      </w:pPr>
      <w:r>
        <w:separator/>
      </w:r>
    </w:p>
  </w:endnote>
  <w:endnote w:type="continuationSeparator" w:id="0">
    <w:p w:rsidR="001729CC" w:rsidRDefault="001729CC" w:rsidP="0002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7967070"/>
      <w:docPartObj>
        <w:docPartGallery w:val="Page Numbers (Bottom of Page)"/>
        <w:docPartUnique/>
      </w:docPartObj>
    </w:sdtPr>
    <w:sdtEndPr/>
    <w:sdtContent>
      <w:p w:rsidR="0002212D" w:rsidRDefault="000221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1B5">
          <w:rPr>
            <w:noProof/>
          </w:rPr>
          <w:t>10</w:t>
        </w:r>
        <w:r>
          <w:fldChar w:fldCharType="end"/>
        </w:r>
      </w:p>
    </w:sdtContent>
  </w:sdt>
  <w:p w:rsidR="0002212D" w:rsidRDefault="00022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CC" w:rsidRDefault="001729CC" w:rsidP="0002212D">
      <w:pPr>
        <w:spacing w:after="0" w:line="240" w:lineRule="auto"/>
      </w:pPr>
      <w:r>
        <w:separator/>
      </w:r>
    </w:p>
  </w:footnote>
  <w:footnote w:type="continuationSeparator" w:id="0">
    <w:p w:rsidR="001729CC" w:rsidRDefault="001729CC" w:rsidP="00022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0A65"/>
    <w:multiLevelType w:val="multilevel"/>
    <w:tmpl w:val="DF60F1B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40" w:hanging="34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" w15:restartNumberingAfterBreak="0">
    <w:nsid w:val="17D16D3A"/>
    <w:multiLevelType w:val="multilevel"/>
    <w:tmpl w:val="8CD8C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A892E81"/>
    <w:multiLevelType w:val="hybridMultilevel"/>
    <w:tmpl w:val="083AEC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4C4D19"/>
    <w:multiLevelType w:val="hybridMultilevel"/>
    <w:tmpl w:val="E99E1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54D4"/>
    <w:multiLevelType w:val="hybridMultilevel"/>
    <w:tmpl w:val="5E72D860"/>
    <w:lvl w:ilvl="0" w:tplc="9B42D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871141"/>
    <w:multiLevelType w:val="hybridMultilevel"/>
    <w:tmpl w:val="236422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131FA6"/>
    <w:multiLevelType w:val="multilevel"/>
    <w:tmpl w:val="AB60F1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0B317B6"/>
    <w:multiLevelType w:val="hybridMultilevel"/>
    <w:tmpl w:val="0BBEC09A"/>
    <w:lvl w:ilvl="0" w:tplc="4CB07F80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37506BC"/>
    <w:multiLevelType w:val="hybridMultilevel"/>
    <w:tmpl w:val="AFDAC604"/>
    <w:lvl w:ilvl="0" w:tplc="3DD232CA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C7EED"/>
    <w:multiLevelType w:val="hybridMultilevel"/>
    <w:tmpl w:val="D24C2582"/>
    <w:lvl w:ilvl="0" w:tplc="BBFADC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C6C07"/>
    <w:multiLevelType w:val="hybridMultilevel"/>
    <w:tmpl w:val="1FC64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76B93"/>
    <w:multiLevelType w:val="hybridMultilevel"/>
    <w:tmpl w:val="BF6AF0CA"/>
    <w:lvl w:ilvl="0" w:tplc="D8E455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157B41"/>
    <w:multiLevelType w:val="hybridMultilevel"/>
    <w:tmpl w:val="00DE7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70CEC"/>
    <w:multiLevelType w:val="hybridMultilevel"/>
    <w:tmpl w:val="449C7544"/>
    <w:lvl w:ilvl="0" w:tplc="5A165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A3ED6"/>
    <w:multiLevelType w:val="multilevel"/>
    <w:tmpl w:val="D23E16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2186321"/>
    <w:multiLevelType w:val="hybridMultilevel"/>
    <w:tmpl w:val="23583F6A"/>
    <w:lvl w:ilvl="0" w:tplc="24ECE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2B29A0"/>
    <w:multiLevelType w:val="hybridMultilevel"/>
    <w:tmpl w:val="1A28B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F2400"/>
    <w:multiLevelType w:val="hybridMultilevel"/>
    <w:tmpl w:val="2DE8A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63A5A"/>
    <w:multiLevelType w:val="hybridMultilevel"/>
    <w:tmpl w:val="4AF896DC"/>
    <w:lvl w:ilvl="0" w:tplc="E4040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5"/>
  </w:num>
  <w:num w:numId="5">
    <w:abstractNumId w:val="12"/>
  </w:num>
  <w:num w:numId="6">
    <w:abstractNumId w:val="11"/>
  </w:num>
  <w:num w:numId="7">
    <w:abstractNumId w:val="18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7"/>
  </w:num>
  <w:num w:numId="13">
    <w:abstractNumId w:val="1"/>
  </w:num>
  <w:num w:numId="14">
    <w:abstractNumId w:val="8"/>
  </w:num>
  <w:num w:numId="15">
    <w:abstractNumId w:val="5"/>
  </w:num>
  <w:num w:numId="16">
    <w:abstractNumId w:val="16"/>
  </w:num>
  <w:num w:numId="17">
    <w:abstractNumId w:val="14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46"/>
    <w:rsid w:val="00004410"/>
    <w:rsid w:val="0002212D"/>
    <w:rsid w:val="000373FA"/>
    <w:rsid w:val="0005512D"/>
    <w:rsid w:val="00056C8C"/>
    <w:rsid w:val="00064FD4"/>
    <w:rsid w:val="00076EF3"/>
    <w:rsid w:val="00082C74"/>
    <w:rsid w:val="000874EF"/>
    <w:rsid w:val="000A0C79"/>
    <w:rsid w:val="000F788A"/>
    <w:rsid w:val="0011439E"/>
    <w:rsid w:val="001541B5"/>
    <w:rsid w:val="00155828"/>
    <w:rsid w:val="00163BEA"/>
    <w:rsid w:val="001729CC"/>
    <w:rsid w:val="00187BD7"/>
    <w:rsid w:val="001C668F"/>
    <w:rsid w:val="001D1273"/>
    <w:rsid w:val="001F0C58"/>
    <w:rsid w:val="00203C43"/>
    <w:rsid w:val="0021195C"/>
    <w:rsid w:val="0021357F"/>
    <w:rsid w:val="002141BC"/>
    <w:rsid w:val="00222457"/>
    <w:rsid w:val="00263636"/>
    <w:rsid w:val="002805DA"/>
    <w:rsid w:val="002B2131"/>
    <w:rsid w:val="002B214D"/>
    <w:rsid w:val="002B534F"/>
    <w:rsid w:val="002C1BC1"/>
    <w:rsid w:val="002D3D46"/>
    <w:rsid w:val="002E4943"/>
    <w:rsid w:val="002F144D"/>
    <w:rsid w:val="002F309B"/>
    <w:rsid w:val="002F5929"/>
    <w:rsid w:val="002F7342"/>
    <w:rsid w:val="003027AE"/>
    <w:rsid w:val="00304E4A"/>
    <w:rsid w:val="00314A85"/>
    <w:rsid w:val="0032793D"/>
    <w:rsid w:val="003979FE"/>
    <w:rsid w:val="00460704"/>
    <w:rsid w:val="0046580C"/>
    <w:rsid w:val="004B1805"/>
    <w:rsid w:val="004D5AF2"/>
    <w:rsid w:val="0053042D"/>
    <w:rsid w:val="00555A68"/>
    <w:rsid w:val="005569B5"/>
    <w:rsid w:val="00565C9E"/>
    <w:rsid w:val="00594767"/>
    <w:rsid w:val="005A7093"/>
    <w:rsid w:val="005C16E8"/>
    <w:rsid w:val="005F6E9B"/>
    <w:rsid w:val="006109A6"/>
    <w:rsid w:val="00646717"/>
    <w:rsid w:val="006637A2"/>
    <w:rsid w:val="00674C6D"/>
    <w:rsid w:val="006A3366"/>
    <w:rsid w:val="006A7EE6"/>
    <w:rsid w:val="006C17BE"/>
    <w:rsid w:val="006F663A"/>
    <w:rsid w:val="006F7A9E"/>
    <w:rsid w:val="00712E3E"/>
    <w:rsid w:val="007326F8"/>
    <w:rsid w:val="007457F4"/>
    <w:rsid w:val="007550F8"/>
    <w:rsid w:val="007A2373"/>
    <w:rsid w:val="007B3B8E"/>
    <w:rsid w:val="007B4F82"/>
    <w:rsid w:val="007B7CFF"/>
    <w:rsid w:val="00815C78"/>
    <w:rsid w:val="008266A4"/>
    <w:rsid w:val="00843F63"/>
    <w:rsid w:val="0084692D"/>
    <w:rsid w:val="00856FD9"/>
    <w:rsid w:val="008A2AD8"/>
    <w:rsid w:val="008C1884"/>
    <w:rsid w:val="008E3F94"/>
    <w:rsid w:val="009063BF"/>
    <w:rsid w:val="0091699A"/>
    <w:rsid w:val="00931D1C"/>
    <w:rsid w:val="00944619"/>
    <w:rsid w:val="00953FCA"/>
    <w:rsid w:val="009756FE"/>
    <w:rsid w:val="009823D2"/>
    <w:rsid w:val="0098383D"/>
    <w:rsid w:val="00983B6A"/>
    <w:rsid w:val="00994869"/>
    <w:rsid w:val="009965E2"/>
    <w:rsid w:val="009A41F8"/>
    <w:rsid w:val="009B1973"/>
    <w:rsid w:val="009B3A34"/>
    <w:rsid w:val="009F3BB9"/>
    <w:rsid w:val="00A27764"/>
    <w:rsid w:val="00A33ACF"/>
    <w:rsid w:val="00A33E39"/>
    <w:rsid w:val="00A428FA"/>
    <w:rsid w:val="00A52E48"/>
    <w:rsid w:val="00AA76A2"/>
    <w:rsid w:val="00AC3410"/>
    <w:rsid w:val="00AD0900"/>
    <w:rsid w:val="00AE4A68"/>
    <w:rsid w:val="00AF46DC"/>
    <w:rsid w:val="00B00D22"/>
    <w:rsid w:val="00B16750"/>
    <w:rsid w:val="00B60E4A"/>
    <w:rsid w:val="00B90E56"/>
    <w:rsid w:val="00BB2684"/>
    <w:rsid w:val="00BE6875"/>
    <w:rsid w:val="00BF357E"/>
    <w:rsid w:val="00C00DAB"/>
    <w:rsid w:val="00C2631A"/>
    <w:rsid w:val="00C701C9"/>
    <w:rsid w:val="00CA32F5"/>
    <w:rsid w:val="00CB36B9"/>
    <w:rsid w:val="00CC0A47"/>
    <w:rsid w:val="00CC35A8"/>
    <w:rsid w:val="00CF219F"/>
    <w:rsid w:val="00D63CEA"/>
    <w:rsid w:val="00D66202"/>
    <w:rsid w:val="00D72EBC"/>
    <w:rsid w:val="00D76DC7"/>
    <w:rsid w:val="00DB29BA"/>
    <w:rsid w:val="00DF435D"/>
    <w:rsid w:val="00E01D7B"/>
    <w:rsid w:val="00E073DC"/>
    <w:rsid w:val="00E1388F"/>
    <w:rsid w:val="00E310C9"/>
    <w:rsid w:val="00E31DB4"/>
    <w:rsid w:val="00E47BA0"/>
    <w:rsid w:val="00E60D23"/>
    <w:rsid w:val="00E92FF2"/>
    <w:rsid w:val="00EA48ED"/>
    <w:rsid w:val="00EB53EA"/>
    <w:rsid w:val="00EE06C6"/>
    <w:rsid w:val="00F05C1D"/>
    <w:rsid w:val="00F14BC0"/>
    <w:rsid w:val="00F31922"/>
    <w:rsid w:val="00F31FD0"/>
    <w:rsid w:val="00F63636"/>
    <w:rsid w:val="00F850B4"/>
    <w:rsid w:val="00F9470E"/>
    <w:rsid w:val="00F97746"/>
    <w:rsid w:val="00FB0E6F"/>
    <w:rsid w:val="00FB5DB4"/>
    <w:rsid w:val="00FB7EAB"/>
    <w:rsid w:val="00FC1EDA"/>
    <w:rsid w:val="00FD549D"/>
    <w:rsid w:val="00FD6A89"/>
    <w:rsid w:val="00FE5269"/>
    <w:rsid w:val="00FE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E0AF0"/>
  <w15:chartTrackingRefBased/>
  <w15:docId w15:val="{E3F48875-AE61-4A93-AA1C-A751224E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B21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48E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214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2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12D"/>
  </w:style>
  <w:style w:type="paragraph" w:styleId="Stopka">
    <w:name w:val="footer"/>
    <w:basedOn w:val="Normalny"/>
    <w:link w:val="StopkaZnak"/>
    <w:uiPriority w:val="99"/>
    <w:unhideWhenUsed/>
    <w:rsid w:val="00022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12D"/>
  </w:style>
  <w:style w:type="paragraph" w:styleId="Tekstdymka">
    <w:name w:val="Balloon Text"/>
    <w:basedOn w:val="Normalny"/>
    <w:link w:val="TekstdymkaZnak"/>
    <w:uiPriority w:val="99"/>
    <w:semiHidden/>
    <w:unhideWhenUsed/>
    <w:rsid w:val="0020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C4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F14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ED57-91B7-4E67-8A7C-D14BFC4E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360</Words>
  <Characters>14164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ota</cp:lastModifiedBy>
  <cp:revision>9</cp:revision>
  <cp:lastPrinted>2020-10-20T08:40:00Z</cp:lastPrinted>
  <dcterms:created xsi:type="dcterms:W3CDTF">2020-09-14T09:34:00Z</dcterms:created>
  <dcterms:modified xsi:type="dcterms:W3CDTF">2020-10-23T18:12:00Z</dcterms:modified>
</cp:coreProperties>
</file>